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14CF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342E1A6C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7B8772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AC0E04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5E02F7" wp14:editId="74A485E2">
            <wp:extent cx="3804786" cy="1787236"/>
            <wp:effectExtent l="0" t="0" r="571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68" cy="17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B37A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617306E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2A9AF05" w14:textId="39C67D39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Konstruktion einer Kaffeekapsel- Recyclingmaschine</w:t>
      </w:r>
    </w:p>
    <w:p w14:paraId="0EBEB6BC" w14:textId="0EFFFEBE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Anis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1D2469DE" w14:textId="3FA3E064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Fabian </w:t>
      </w:r>
      <w:proofErr w:type="spellStart"/>
      <w:r w:rsidRPr="00681CA9">
        <w:rPr>
          <w:sz w:val="44"/>
          <w:szCs w:val="44"/>
        </w:rPr>
        <w:t>Joachimmeyer</w:t>
      </w:r>
      <w:proofErr w:type="spellEnd"/>
      <w:r w:rsidRPr="00681CA9">
        <w:rPr>
          <w:sz w:val="44"/>
          <w:szCs w:val="44"/>
        </w:rPr>
        <w:t xml:space="preserve">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</w:t>
      </w:r>
    </w:p>
    <w:p w14:paraId="22AC4276" w14:textId="0DDC6B4F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 xml:space="preserve">Julian Reimann </w:t>
      </w:r>
      <w:proofErr w:type="spellStart"/>
      <w:r w:rsidRPr="00681CA9">
        <w:rPr>
          <w:sz w:val="44"/>
          <w:szCs w:val="44"/>
        </w:rPr>
        <w:t>Matr</w:t>
      </w:r>
      <w:proofErr w:type="spellEnd"/>
      <w:r w:rsidRPr="00681CA9">
        <w:rPr>
          <w:sz w:val="44"/>
          <w:szCs w:val="44"/>
        </w:rPr>
        <w:t>. Nr.: 6032030</w:t>
      </w:r>
    </w:p>
    <w:p w14:paraId="5C0D7696" w14:textId="0B8B3DE0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D164A2" w14:textId="370E85C6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2EDE90" w14:textId="781D07C9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CC0A32F" w14:textId="5540EA9C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67546C7" w14:textId="4C290D8B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F971C0" w14:textId="1A0F0107" w:rsidR="008C5A8B" w:rsidRDefault="008C5A8B" w:rsidP="008C5A8B">
      <w:pPr>
        <w:jc w:val="center"/>
        <w:rPr>
          <w:rFonts w:ascii="Times New Roman" w:hAnsi="Times New Roman" w:cs="Times New Roman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71928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C3CBA" w14:textId="01A4D37E" w:rsidR="00896D14" w:rsidRDefault="00896D14">
          <w:pPr>
            <w:pStyle w:val="Inhaltsverzeichnisberschrift"/>
          </w:pPr>
          <w:r>
            <w:t>Inhalt</w:t>
          </w:r>
        </w:p>
        <w:p w14:paraId="32590D07" w14:textId="3F818C04" w:rsidR="00D913EE" w:rsidRDefault="00896D1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02405" w:history="1">
            <w:r w:rsidR="00D913EE" w:rsidRPr="00CC1EDE">
              <w:rPr>
                <w:rStyle w:val="Hyperlink"/>
                <w:noProof/>
              </w:rPr>
              <w:t>Aufgabenstellung</w:t>
            </w:r>
            <w:r w:rsidR="00D913EE">
              <w:rPr>
                <w:noProof/>
                <w:webHidden/>
              </w:rPr>
              <w:tab/>
            </w:r>
            <w:r w:rsidR="00D913EE">
              <w:rPr>
                <w:noProof/>
                <w:webHidden/>
              </w:rPr>
              <w:fldChar w:fldCharType="begin"/>
            </w:r>
            <w:r w:rsidR="00D913EE">
              <w:rPr>
                <w:noProof/>
                <w:webHidden/>
              </w:rPr>
              <w:instrText xml:space="preserve"> PAGEREF _Toc107902405 \h </w:instrText>
            </w:r>
            <w:r w:rsidR="00D913EE">
              <w:rPr>
                <w:noProof/>
                <w:webHidden/>
              </w:rPr>
            </w:r>
            <w:r w:rsidR="00D913EE">
              <w:rPr>
                <w:noProof/>
                <w:webHidden/>
              </w:rPr>
              <w:fldChar w:fldCharType="separate"/>
            </w:r>
            <w:r w:rsidR="00D913EE">
              <w:rPr>
                <w:noProof/>
                <w:webHidden/>
              </w:rPr>
              <w:t>3</w:t>
            </w:r>
            <w:r w:rsidR="00D913EE">
              <w:rPr>
                <w:noProof/>
                <w:webHidden/>
              </w:rPr>
              <w:fldChar w:fldCharType="end"/>
            </w:r>
          </w:hyperlink>
        </w:p>
        <w:p w14:paraId="1D55835C" w14:textId="7F23F9DE" w:rsidR="00D913EE" w:rsidRDefault="003E4BA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902406" w:history="1">
            <w:r w:rsidR="00D913EE" w:rsidRPr="00CC1EDE">
              <w:rPr>
                <w:rStyle w:val="Hyperlink"/>
                <w:noProof/>
              </w:rPr>
              <w:t>Anforderungsliste</w:t>
            </w:r>
            <w:r w:rsidR="00D913EE">
              <w:rPr>
                <w:noProof/>
                <w:webHidden/>
              </w:rPr>
              <w:tab/>
            </w:r>
            <w:r w:rsidR="00D913EE">
              <w:rPr>
                <w:noProof/>
                <w:webHidden/>
              </w:rPr>
              <w:fldChar w:fldCharType="begin"/>
            </w:r>
            <w:r w:rsidR="00D913EE">
              <w:rPr>
                <w:noProof/>
                <w:webHidden/>
              </w:rPr>
              <w:instrText xml:space="preserve"> PAGEREF _Toc107902406 \h </w:instrText>
            </w:r>
            <w:r w:rsidR="00D913EE">
              <w:rPr>
                <w:noProof/>
                <w:webHidden/>
              </w:rPr>
            </w:r>
            <w:r w:rsidR="00D913EE">
              <w:rPr>
                <w:noProof/>
                <w:webHidden/>
              </w:rPr>
              <w:fldChar w:fldCharType="separate"/>
            </w:r>
            <w:r w:rsidR="00D913EE">
              <w:rPr>
                <w:noProof/>
                <w:webHidden/>
              </w:rPr>
              <w:t>4</w:t>
            </w:r>
            <w:r w:rsidR="00D913EE">
              <w:rPr>
                <w:noProof/>
                <w:webHidden/>
              </w:rPr>
              <w:fldChar w:fldCharType="end"/>
            </w:r>
          </w:hyperlink>
        </w:p>
        <w:p w14:paraId="749D34A3" w14:textId="23846D3C" w:rsidR="00D913EE" w:rsidRDefault="003E4BA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902407" w:history="1">
            <w:r w:rsidR="00D913EE" w:rsidRPr="00CC1EDE">
              <w:rPr>
                <w:rStyle w:val="Hyperlink"/>
                <w:noProof/>
              </w:rPr>
              <w:t>Funktionsstruktur</w:t>
            </w:r>
            <w:r w:rsidR="00D913EE">
              <w:rPr>
                <w:noProof/>
                <w:webHidden/>
              </w:rPr>
              <w:tab/>
            </w:r>
            <w:r w:rsidR="00D913EE">
              <w:rPr>
                <w:noProof/>
                <w:webHidden/>
              </w:rPr>
              <w:fldChar w:fldCharType="begin"/>
            </w:r>
            <w:r w:rsidR="00D913EE">
              <w:rPr>
                <w:noProof/>
                <w:webHidden/>
              </w:rPr>
              <w:instrText xml:space="preserve"> PAGEREF _Toc107902407 \h </w:instrText>
            </w:r>
            <w:r w:rsidR="00D913EE">
              <w:rPr>
                <w:noProof/>
                <w:webHidden/>
              </w:rPr>
            </w:r>
            <w:r w:rsidR="00D913EE">
              <w:rPr>
                <w:noProof/>
                <w:webHidden/>
              </w:rPr>
              <w:fldChar w:fldCharType="separate"/>
            </w:r>
            <w:r w:rsidR="00D913EE">
              <w:rPr>
                <w:noProof/>
                <w:webHidden/>
              </w:rPr>
              <w:t>5</w:t>
            </w:r>
            <w:r w:rsidR="00D913EE">
              <w:rPr>
                <w:noProof/>
                <w:webHidden/>
              </w:rPr>
              <w:fldChar w:fldCharType="end"/>
            </w:r>
          </w:hyperlink>
        </w:p>
        <w:p w14:paraId="4DF957B6" w14:textId="71B51598" w:rsidR="00D913EE" w:rsidRDefault="003E4BA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902408" w:history="1">
            <w:r w:rsidR="00D913EE" w:rsidRPr="00CC1EDE">
              <w:rPr>
                <w:rStyle w:val="Hyperlink"/>
                <w:noProof/>
              </w:rPr>
              <w:t>Morphologischer Kasten</w:t>
            </w:r>
            <w:r w:rsidR="00D913EE">
              <w:rPr>
                <w:noProof/>
                <w:webHidden/>
              </w:rPr>
              <w:tab/>
            </w:r>
            <w:r w:rsidR="00D913EE">
              <w:rPr>
                <w:noProof/>
                <w:webHidden/>
              </w:rPr>
              <w:fldChar w:fldCharType="begin"/>
            </w:r>
            <w:r w:rsidR="00D913EE">
              <w:rPr>
                <w:noProof/>
                <w:webHidden/>
              </w:rPr>
              <w:instrText xml:space="preserve"> PAGEREF _Toc107902408 \h </w:instrText>
            </w:r>
            <w:r w:rsidR="00D913EE">
              <w:rPr>
                <w:noProof/>
                <w:webHidden/>
              </w:rPr>
            </w:r>
            <w:r w:rsidR="00D913EE">
              <w:rPr>
                <w:noProof/>
                <w:webHidden/>
              </w:rPr>
              <w:fldChar w:fldCharType="separate"/>
            </w:r>
            <w:r w:rsidR="00D913EE">
              <w:rPr>
                <w:noProof/>
                <w:webHidden/>
              </w:rPr>
              <w:t>7</w:t>
            </w:r>
            <w:r w:rsidR="00D913EE">
              <w:rPr>
                <w:noProof/>
                <w:webHidden/>
              </w:rPr>
              <w:fldChar w:fldCharType="end"/>
            </w:r>
          </w:hyperlink>
        </w:p>
        <w:p w14:paraId="71A6BCC0" w14:textId="09D110C9" w:rsidR="00D913EE" w:rsidRDefault="003E4BA7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107902409" w:history="1">
            <w:r w:rsidR="00D913EE" w:rsidRPr="00CC1EDE">
              <w:rPr>
                <w:rStyle w:val="Hyperlink"/>
                <w:noProof/>
              </w:rPr>
              <w:t>Lösungsbewertung</w:t>
            </w:r>
            <w:r w:rsidR="00D913EE">
              <w:rPr>
                <w:noProof/>
                <w:webHidden/>
              </w:rPr>
              <w:tab/>
            </w:r>
            <w:r w:rsidR="00D913EE">
              <w:rPr>
                <w:noProof/>
                <w:webHidden/>
              </w:rPr>
              <w:fldChar w:fldCharType="begin"/>
            </w:r>
            <w:r w:rsidR="00D913EE">
              <w:rPr>
                <w:noProof/>
                <w:webHidden/>
              </w:rPr>
              <w:instrText xml:space="preserve"> PAGEREF _Toc107902409 \h </w:instrText>
            </w:r>
            <w:r w:rsidR="00D913EE">
              <w:rPr>
                <w:noProof/>
                <w:webHidden/>
              </w:rPr>
            </w:r>
            <w:r w:rsidR="00D913EE">
              <w:rPr>
                <w:noProof/>
                <w:webHidden/>
              </w:rPr>
              <w:fldChar w:fldCharType="separate"/>
            </w:r>
            <w:r w:rsidR="00D913EE">
              <w:rPr>
                <w:noProof/>
                <w:webHidden/>
              </w:rPr>
              <w:t>8</w:t>
            </w:r>
            <w:r w:rsidR="00D913EE">
              <w:rPr>
                <w:noProof/>
                <w:webHidden/>
              </w:rPr>
              <w:fldChar w:fldCharType="end"/>
            </w:r>
          </w:hyperlink>
        </w:p>
        <w:p w14:paraId="0A028D21" w14:textId="24A41793" w:rsidR="00896D14" w:rsidRDefault="00896D14">
          <w:r>
            <w:rPr>
              <w:b/>
              <w:bCs/>
            </w:rPr>
            <w:fldChar w:fldCharType="end"/>
          </w:r>
        </w:p>
      </w:sdtContent>
    </w:sdt>
    <w:p w14:paraId="4CA71BD2" w14:textId="41E31C8F" w:rsidR="00896D14" w:rsidRPr="00896D14" w:rsidRDefault="00896D14" w:rsidP="00896D14"/>
    <w:p w14:paraId="40CB688D" w14:textId="5676B174" w:rsidR="00896D14" w:rsidRPr="00896D14" w:rsidRDefault="00896D14" w:rsidP="008C5A8B">
      <w:pPr>
        <w:jc w:val="center"/>
      </w:pPr>
    </w:p>
    <w:p w14:paraId="22828CE1" w14:textId="05635022" w:rsidR="00896D14" w:rsidRPr="00896D14" w:rsidRDefault="00896D14" w:rsidP="008C5A8B">
      <w:pPr>
        <w:jc w:val="center"/>
      </w:pPr>
    </w:p>
    <w:p w14:paraId="4E05EB43" w14:textId="541F4B0C" w:rsidR="00896D14" w:rsidRPr="00896D14" w:rsidRDefault="00896D14" w:rsidP="008C5A8B">
      <w:pPr>
        <w:jc w:val="center"/>
      </w:pPr>
    </w:p>
    <w:p w14:paraId="4F8EDFCE" w14:textId="372CB083" w:rsidR="00896D14" w:rsidRPr="00896D14" w:rsidRDefault="00896D14" w:rsidP="008C5A8B">
      <w:pPr>
        <w:jc w:val="center"/>
      </w:pPr>
    </w:p>
    <w:p w14:paraId="487C60CA" w14:textId="6699FEFF" w:rsidR="00896D14" w:rsidRPr="00896D14" w:rsidRDefault="00896D14" w:rsidP="008C5A8B">
      <w:pPr>
        <w:jc w:val="center"/>
      </w:pPr>
    </w:p>
    <w:p w14:paraId="3CD85FC4" w14:textId="53DEC7F4" w:rsidR="00896D14" w:rsidRPr="00896D14" w:rsidRDefault="00896D14" w:rsidP="008C5A8B">
      <w:pPr>
        <w:jc w:val="center"/>
      </w:pPr>
    </w:p>
    <w:p w14:paraId="24A9CF1B" w14:textId="217B1521" w:rsidR="00896D14" w:rsidRPr="00896D14" w:rsidRDefault="00896D14" w:rsidP="008C5A8B">
      <w:pPr>
        <w:jc w:val="center"/>
      </w:pPr>
    </w:p>
    <w:p w14:paraId="09E6500F" w14:textId="639A0459" w:rsidR="00896D14" w:rsidRPr="00896D14" w:rsidRDefault="00896D14" w:rsidP="008C5A8B">
      <w:pPr>
        <w:jc w:val="center"/>
      </w:pPr>
    </w:p>
    <w:p w14:paraId="26A5AD50" w14:textId="3CF6ADE1" w:rsidR="00896D14" w:rsidRPr="00896D14" w:rsidRDefault="00896D14" w:rsidP="008C5A8B">
      <w:pPr>
        <w:jc w:val="center"/>
      </w:pPr>
    </w:p>
    <w:p w14:paraId="5E796614" w14:textId="724E0932" w:rsidR="00896D14" w:rsidRPr="00896D14" w:rsidRDefault="00896D14" w:rsidP="008C5A8B">
      <w:pPr>
        <w:jc w:val="center"/>
      </w:pPr>
    </w:p>
    <w:p w14:paraId="36C3ADA3" w14:textId="0BE92467" w:rsidR="00896D14" w:rsidRPr="00896D14" w:rsidRDefault="00896D14" w:rsidP="008C5A8B">
      <w:pPr>
        <w:jc w:val="center"/>
      </w:pPr>
    </w:p>
    <w:p w14:paraId="0A264343" w14:textId="78EF0B85" w:rsidR="00896D14" w:rsidRPr="00896D14" w:rsidRDefault="00896D14" w:rsidP="008C5A8B">
      <w:pPr>
        <w:jc w:val="center"/>
      </w:pPr>
    </w:p>
    <w:p w14:paraId="0599F7A3" w14:textId="7EBDE7AD" w:rsidR="00896D14" w:rsidRPr="00896D14" w:rsidRDefault="00896D14" w:rsidP="008C5A8B">
      <w:pPr>
        <w:jc w:val="center"/>
      </w:pPr>
    </w:p>
    <w:p w14:paraId="566DD248" w14:textId="4E28E680" w:rsidR="00896D14" w:rsidRPr="00896D14" w:rsidRDefault="00896D14" w:rsidP="008C5A8B">
      <w:pPr>
        <w:jc w:val="center"/>
      </w:pPr>
    </w:p>
    <w:p w14:paraId="121FAE3F" w14:textId="646C5005" w:rsidR="00896D14" w:rsidRPr="00896D14" w:rsidRDefault="00896D14" w:rsidP="008C5A8B">
      <w:pPr>
        <w:jc w:val="center"/>
      </w:pPr>
    </w:p>
    <w:p w14:paraId="2A46C54E" w14:textId="780C13FB" w:rsidR="00896D14" w:rsidRPr="00896D14" w:rsidRDefault="00896D14" w:rsidP="008C5A8B">
      <w:pPr>
        <w:jc w:val="center"/>
      </w:pPr>
    </w:p>
    <w:p w14:paraId="02676B70" w14:textId="549166DA" w:rsidR="00896D14" w:rsidRPr="00896D14" w:rsidRDefault="00896D14" w:rsidP="008C5A8B">
      <w:pPr>
        <w:jc w:val="center"/>
      </w:pPr>
    </w:p>
    <w:p w14:paraId="692397C1" w14:textId="1581C0CD" w:rsidR="00896D14" w:rsidRPr="00896D14" w:rsidRDefault="00896D14" w:rsidP="008C5A8B">
      <w:pPr>
        <w:jc w:val="center"/>
      </w:pPr>
    </w:p>
    <w:p w14:paraId="2DCE2B5A" w14:textId="5961DBFC" w:rsidR="00896D14" w:rsidRPr="00896D14" w:rsidRDefault="00896D14" w:rsidP="008C5A8B">
      <w:pPr>
        <w:jc w:val="center"/>
      </w:pPr>
    </w:p>
    <w:p w14:paraId="1A41268B" w14:textId="50706DB9" w:rsidR="00896D14" w:rsidRPr="00896D14" w:rsidRDefault="00896D14" w:rsidP="008C5A8B">
      <w:pPr>
        <w:jc w:val="center"/>
      </w:pPr>
    </w:p>
    <w:p w14:paraId="042E3A23" w14:textId="7C7901B7" w:rsidR="00896D14" w:rsidRPr="00896D14" w:rsidRDefault="00896D14" w:rsidP="008C5A8B">
      <w:pPr>
        <w:jc w:val="center"/>
      </w:pPr>
    </w:p>
    <w:p w14:paraId="4943C1BD" w14:textId="476C5E08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236021BD" w14:textId="39FB186B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70E482A8" w14:textId="0975534E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75099CF1" w14:textId="0CD6BFF1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258E33BB" w14:textId="5B6342BB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0A03E9D0" w14:textId="77777777" w:rsidR="00896D14" w:rsidRPr="003E46DC" w:rsidRDefault="00896D14" w:rsidP="008C5A8B">
      <w:pPr>
        <w:jc w:val="center"/>
        <w:rPr>
          <w:rFonts w:ascii="Times New Roman" w:hAnsi="Times New Roman" w:cs="Times New Roman"/>
        </w:rPr>
      </w:pPr>
    </w:p>
    <w:p w14:paraId="5400C3FE" w14:textId="08072397" w:rsidR="00B86BC8" w:rsidRDefault="003E46DC" w:rsidP="003E46DC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0" w:name="_Toc107902405"/>
      <w:r w:rsidRPr="003E46DC">
        <w:rPr>
          <w:rFonts w:ascii="Arial" w:hAnsi="Arial" w:cs="Arial"/>
          <w:color w:val="auto"/>
          <w:sz w:val="28"/>
          <w:szCs w:val="28"/>
        </w:rPr>
        <w:t>Aufgabenstellung</w:t>
      </w:r>
      <w:bookmarkEnd w:id="0"/>
    </w:p>
    <w:p w14:paraId="14ED0F01" w14:textId="65656736" w:rsidR="003E46DC" w:rsidRDefault="003E46DC" w:rsidP="003E46DC"/>
    <w:p w14:paraId="0727CBAA" w14:textId="1A5C2368" w:rsidR="00915752" w:rsidRDefault="003E46DC" w:rsidP="00723308">
      <w:pPr>
        <w:spacing w:before="120" w:line="360" w:lineRule="auto"/>
      </w:pPr>
      <w:r>
        <w:t>Im Produktionsprozess von Kaffeekapseln entstehen nicht unerhebliche Mengen an fehlerhaften Erzeugnissen.</w:t>
      </w:r>
      <w:r w:rsidR="00723308">
        <w:t xml:space="preserve"> Diese Fehler sind z.B. zu geringe Füllmenge, fehlerhafte Klebung des Deckels oder eine schwache bzw. </w:t>
      </w:r>
      <w:r w:rsidR="001B6F85">
        <w:t>falsche Bedruckung der Kapseln.</w:t>
      </w:r>
      <w:r w:rsidR="00681CA9">
        <w:t xml:space="preserve"> Aus wirtschaftlichen Gründen</w:t>
      </w:r>
      <w:r>
        <w:t xml:space="preserve"> soll eine Kaffeekapsel- Recyclingmaschine konstruiert werden, um eine Wiederverwendung des Kaffeepulvers zu ermöglichen</w:t>
      </w:r>
      <w:r w:rsidR="00723308">
        <w:t>. Dabei sind die Komponenten Kapselkörper, Kapseldeckel und Kaffeepulver stofflich zu trennen, um sie dem Wertstoffkreislauf wieder zuzuführen.</w:t>
      </w:r>
      <w:r w:rsidR="00730C4E">
        <w:t xml:space="preserve"> Dabei gibt es folgende drei Hauptanforderungen:</w:t>
      </w:r>
    </w:p>
    <w:p w14:paraId="5BC71B88" w14:textId="7BED442E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Durchsatz von mindestens 120 Kaffeekapseln pro Minute</w:t>
      </w:r>
    </w:p>
    <w:p w14:paraId="585D9E3B" w14:textId="4A74EA64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Trennung der recycelten Stoffe in Kaffee, Kapseldeckel (eventuell Aluminium) und Kapselkörper (Kunststoff oder Aluminium)</w:t>
      </w:r>
    </w:p>
    <w:p w14:paraId="0250DB48" w14:textId="533F59DF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Bevorratung von mindestens 150</w:t>
      </w:r>
      <w:r w:rsidR="003C1758">
        <w:t xml:space="preserve"> L Füllung von Kaffeekapseln</w:t>
      </w:r>
    </w:p>
    <w:p w14:paraId="003BEFBF" w14:textId="737A45F5" w:rsidR="00681CA9" w:rsidRPr="00896D14" w:rsidRDefault="001B6F85" w:rsidP="00896D14">
      <w:pPr>
        <w:spacing w:before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5C165" wp14:editId="66CDC667">
                <wp:simplePos x="0" y="0"/>
                <wp:positionH relativeFrom="column">
                  <wp:align>center</wp:align>
                </wp:positionH>
                <wp:positionV relativeFrom="paragraph">
                  <wp:posOffset>2642235</wp:posOffset>
                </wp:positionV>
                <wp:extent cx="4626000" cy="129600"/>
                <wp:effectExtent l="0" t="0" r="3175" b="381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000" cy="12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BD6B5" w14:textId="3C6052BE" w:rsidR="001B6F85" w:rsidRPr="001B6F85" w:rsidRDefault="001B6F85" w:rsidP="001B6F85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1B6F85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B6F85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1B6F85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B6F85">
                              <w:rPr>
                                <w:color w:val="auto"/>
                              </w:rPr>
                              <w:t>: Beispiel Kaffeekap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C16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208.05pt;width:364.25pt;height:1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" stroked="f">
                <v:textbox inset="0,0,0,0">
                  <w:txbxContent>
                    <w:p w14:paraId="37ABD6B5" w14:textId="3C6052BE" w:rsidR="001B6F85" w:rsidRPr="001B6F85" w:rsidRDefault="001B6F85" w:rsidP="001B6F85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</w:rPr>
                      </w:pPr>
                      <w:r w:rsidRPr="001B6F85">
                        <w:rPr>
                          <w:color w:val="auto"/>
                        </w:rPr>
                        <w:t xml:space="preserve">Abbildung </w:t>
                      </w:r>
                      <w:r w:rsidRPr="001B6F85">
                        <w:rPr>
                          <w:color w:val="auto"/>
                        </w:rPr>
                        <w:fldChar w:fldCharType="begin"/>
                      </w:r>
                      <w:r w:rsidRPr="001B6F85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1B6F85">
                        <w:rPr>
                          <w:color w:val="auto"/>
                        </w:rPr>
                        <w:fldChar w:fldCharType="separate"/>
                      </w:r>
                      <w:r w:rsidRPr="001B6F85">
                        <w:rPr>
                          <w:noProof/>
                          <w:color w:val="auto"/>
                        </w:rPr>
                        <w:t>1</w:t>
                      </w:r>
                      <w:r w:rsidRPr="001B6F85">
                        <w:rPr>
                          <w:color w:val="auto"/>
                        </w:rPr>
                        <w:fldChar w:fldCharType="end"/>
                      </w:r>
                      <w:r w:rsidRPr="001B6F85">
                        <w:rPr>
                          <w:color w:val="auto"/>
                        </w:rPr>
                        <w:t>: Beispiel Kaffeekap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28253" wp14:editId="188D31BB">
            <wp:simplePos x="899160" y="3017520"/>
            <wp:positionH relativeFrom="column">
              <wp:align>center</wp:align>
            </wp:positionH>
            <wp:positionV relativeFrom="paragraph">
              <wp:posOffset>0</wp:posOffset>
            </wp:positionV>
            <wp:extent cx="4626000" cy="2613600"/>
            <wp:effectExtent l="0" t="0" r="317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478C" w14:textId="1F9489E5" w:rsidR="00681CA9" w:rsidRDefault="00681CA9" w:rsidP="00681CA9"/>
    <w:p w14:paraId="207AC7DF" w14:textId="33F12653" w:rsidR="00B36CB2" w:rsidRDefault="00B36CB2" w:rsidP="00681CA9"/>
    <w:p w14:paraId="45580CFA" w14:textId="5DF6AFF4" w:rsidR="00896D14" w:rsidRDefault="00896D14" w:rsidP="00681CA9"/>
    <w:p w14:paraId="5BC91B60" w14:textId="4D2C15C1" w:rsidR="00896D14" w:rsidRDefault="00896D14" w:rsidP="00681CA9"/>
    <w:p w14:paraId="2F4B6BD3" w14:textId="7B7447E7" w:rsidR="00896D14" w:rsidRDefault="00896D14" w:rsidP="00681CA9"/>
    <w:p w14:paraId="0CB439AE" w14:textId="791574B7" w:rsidR="00896D14" w:rsidRDefault="00896D14" w:rsidP="00681CA9"/>
    <w:p w14:paraId="472B8CA3" w14:textId="2CEFEE72" w:rsidR="00896D14" w:rsidRDefault="00896D14" w:rsidP="00896D14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1" w:name="_Toc107902406"/>
      <w:r w:rsidRPr="00896D14">
        <w:rPr>
          <w:rFonts w:ascii="Arial" w:hAnsi="Arial" w:cs="Arial"/>
          <w:color w:val="auto"/>
          <w:sz w:val="28"/>
          <w:szCs w:val="28"/>
        </w:rPr>
        <w:t>Anforderungsliste</w:t>
      </w:r>
      <w:bookmarkEnd w:id="1"/>
    </w:p>
    <w:p w14:paraId="0B9B5931" w14:textId="77777777" w:rsidR="00896D14" w:rsidRPr="00896D14" w:rsidRDefault="00896D14" w:rsidP="00896D14"/>
    <w:tbl>
      <w:tblPr>
        <w:tblStyle w:val="Tabellenraster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567"/>
        <w:gridCol w:w="1559"/>
        <w:gridCol w:w="1418"/>
        <w:gridCol w:w="1417"/>
      </w:tblGrid>
      <w:tr w:rsidR="00B36CB2" w14:paraId="727E9230" w14:textId="77777777" w:rsidTr="00E046C2">
        <w:trPr>
          <w:trHeight w:val="290"/>
        </w:trPr>
        <w:tc>
          <w:tcPr>
            <w:tcW w:w="10065" w:type="dxa"/>
            <w:gridSpan w:val="7"/>
          </w:tcPr>
          <w:p w14:paraId="1AC0D380" w14:textId="35F3EFAD" w:rsidR="00B36CB2" w:rsidRDefault="00B36CB2" w:rsidP="00681CA9">
            <w:r>
              <w:t>Anforderungsliste für Projekt XXXXX</w:t>
            </w:r>
          </w:p>
        </w:tc>
      </w:tr>
      <w:tr w:rsidR="00B51966" w14:paraId="103945D9" w14:textId="77777777" w:rsidTr="00E046C2">
        <w:trPr>
          <w:trHeight w:val="1537"/>
        </w:trPr>
        <w:tc>
          <w:tcPr>
            <w:tcW w:w="2978" w:type="dxa"/>
            <w:gridSpan w:val="2"/>
            <w:tcBorders>
              <w:right w:val="nil"/>
            </w:tcBorders>
          </w:tcPr>
          <w:p w14:paraId="5B56895A" w14:textId="77777777" w:rsidR="00B51966" w:rsidRDefault="00B51966" w:rsidP="00681CA9">
            <w:r>
              <w:t>Projekt:</w:t>
            </w:r>
          </w:p>
          <w:p w14:paraId="24C283C5" w14:textId="77777777" w:rsidR="00B51966" w:rsidRDefault="00B51966" w:rsidP="00681CA9">
            <w:r>
              <w:t>Projektnummer:</w:t>
            </w:r>
          </w:p>
          <w:p w14:paraId="501BD0F2" w14:textId="3DE540AE" w:rsidR="00B51966" w:rsidRDefault="00B51966" w:rsidP="00681CA9">
            <w:r>
              <w:t>Erstellungsdatum:</w:t>
            </w:r>
          </w:p>
          <w:p w14:paraId="6B45470A" w14:textId="77777777" w:rsidR="00B51966" w:rsidRDefault="00B51966" w:rsidP="00681CA9">
            <w:r>
              <w:t>Stand:</w:t>
            </w:r>
          </w:p>
          <w:p w14:paraId="2C681DBE" w14:textId="3C104305" w:rsidR="00B51966" w:rsidRDefault="00B51966" w:rsidP="00681CA9">
            <w:r>
              <w:t>Änderungsindex:</w:t>
            </w:r>
          </w:p>
        </w:tc>
        <w:tc>
          <w:tcPr>
            <w:tcW w:w="7087" w:type="dxa"/>
            <w:gridSpan w:val="5"/>
            <w:tcBorders>
              <w:left w:val="nil"/>
            </w:tcBorders>
          </w:tcPr>
          <w:p w14:paraId="1D943047" w14:textId="77777777" w:rsidR="00B51966" w:rsidRDefault="00B51966" w:rsidP="00681CA9">
            <w:r>
              <w:t>Kaffeekapsel – Recyclingmaschine</w:t>
            </w:r>
          </w:p>
          <w:p w14:paraId="18FD063E" w14:textId="77777777" w:rsidR="00B51966" w:rsidRDefault="00B51966" w:rsidP="00681CA9">
            <w:r>
              <w:t>2022 01</w:t>
            </w:r>
          </w:p>
          <w:p w14:paraId="0FBC8E55" w14:textId="77777777" w:rsidR="00B51966" w:rsidRDefault="00896D14" w:rsidP="00681CA9">
            <w:r>
              <w:t>10.04.2022</w:t>
            </w:r>
          </w:p>
          <w:p w14:paraId="42F0BCD6" w14:textId="77777777" w:rsidR="00896D14" w:rsidRDefault="00896D14" w:rsidP="00681CA9">
            <w:r>
              <w:t>10.06.2022</w:t>
            </w:r>
          </w:p>
          <w:p w14:paraId="3125BFBB" w14:textId="4AE984F0" w:rsidR="00896D14" w:rsidRDefault="00896D14" w:rsidP="00681CA9">
            <w:r>
              <w:t>002</w:t>
            </w:r>
          </w:p>
        </w:tc>
      </w:tr>
      <w:tr w:rsidR="00896D14" w14:paraId="02BD2783" w14:textId="77777777" w:rsidTr="00F04992">
        <w:trPr>
          <w:trHeight w:val="290"/>
        </w:trPr>
        <w:tc>
          <w:tcPr>
            <w:tcW w:w="710" w:type="dxa"/>
          </w:tcPr>
          <w:p w14:paraId="0039524E" w14:textId="33650D67" w:rsidR="00B36CB2" w:rsidRDefault="00896D14" w:rsidP="00681CA9">
            <w:r>
              <w:t>Nr.</w:t>
            </w:r>
          </w:p>
        </w:tc>
        <w:tc>
          <w:tcPr>
            <w:tcW w:w="2268" w:type="dxa"/>
          </w:tcPr>
          <w:p w14:paraId="32171DDA" w14:textId="22189380" w:rsidR="00B36CB2" w:rsidRDefault="00896D14" w:rsidP="00681CA9">
            <w:r>
              <w:t>Anforderung</w:t>
            </w:r>
          </w:p>
        </w:tc>
        <w:tc>
          <w:tcPr>
            <w:tcW w:w="2126" w:type="dxa"/>
          </w:tcPr>
          <w:p w14:paraId="3BE111C8" w14:textId="30C22410" w:rsidR="00B36CB2" w:rsidRDefault="00896D14" w:rsidP="00681CA9">
            <w:r>
              <w:t>Angabe</w:t>
            </w:r>
          </w:p>
        </w:tc>
        <w:tc>
          <w:tcPr>
            <w:tcW w:w="567" w:type="dxa"/>
          </w:tcPr>
          <w:p w14:paraId="447408DD" w14:textId="18BA828A" w:rsidR="00B36CB2" w:rsidRDefault="00896D14" w:rsidP="00681CA9">
            <w:r>
              <w:t>F/W</w:t>
            </w:r>
          </w:p>
        </w:tc>
        <w:tc>
          <w:tcPr>
            <w:tcW w:w="1559" w:type="dxa"/>
          </w:tcPr>
          <w:p w14:paraId="3284CCA5" w14:textId="510C0F03" w:rsidR="00B36CB2" w:rsidRDefault="00896D14" w:rsidP="00681CA9">
            <w:r>
              <w:t>Name</w:t>
            </w:r>
          </w:p>
        </w:tc>
        <w:tc>
          <w:tcPr>
            <w:tcW w:w="1418" w:type="dxa"/>
          </w:tcPr>
          <w:p w14:paraId="2BAB9EEC" w14:textId="4BE9604A" w:rsidR="00B36CB2" w:rsidRDefault="00896D14" w:rsidP="00681CA9">
            <w:r>
              <w:t>Datum</w:t>
            </w:r>
          </w:p>
        </w:tc>
        <w:tc>
          <w:tcPr>
            <w:tcW w:w="1417" w:type="dxa"/>
          </w:tcPr>
          <w:p w14:paraId="71FC9A6C" w14:textId="7A7F1F4D" w:rsidR="00B36CB2" w:rsidRDefault="00896D14" w:rsidP="00681CA9">
            <w:r>
              <w:t>Bemerkung</w:t>
            </w:r>
          </w:p>
        </w:tc>
      </w:tr>
      <w:tr w:rsidR="00896D14" w14:paraId="4985F0ED" w14:textId="77777777" w:rsidTr="00F04992">
        <w:trPr>
          <w:trHeight w:val="1232"/>
        </w:trPr>
        <w:tc>
          <w:tcPr>
            <w:tcW w:w="710" w:type="dxa"/>
          </w:tcPr>
          <w:p w14:paraId="46C79785" w14:textId="24BB5687" w:rsidR="00AE45BA" w:rsidRDefault="003C1758" w:rsidP="00681CA9">
            <w:r>
              <w:t>1.</w:t>
            </w:r>
          </w:p>
          <w:p w14:paraId="5482CD92" w14:textId="776A2547" w:rsidR="003C1758" w:rsidRDefault="003C1758" w:rsidP="00681CA9">
            <w:r>
              <w:t>1.1</w:t>
            </w:r>
          </w:p>
          <w:p w14:paraId="3E24FBD2" w14:textId="52495BD4" w:rsidR="003C1758" w:rsidRDefault="003C1758" w:rsidP="00681CA9"/>
          <w:p w14:paraId="6354C1EF" w14:textId="77777777" w:rsidR="00AE45BA" w:rsidRDefault="00AE45BA" w:rsidP="00681CA9"/>
          <w:p w14:paraId="0035F79F" w14:textId="3D79E0D9" w:rsidR="003C1758" w:rsidRDefault="003C1758" w:rsidP="00681CA9">
            <w:r>
              <w:t>1.2</w:t>
            </w:r>
          </w:p>
          <w:p w14:paraId="07B3CB43" w14:textId="77777777" w:rsidR="00AE45BA" w:rsidRDefault="00AE45BA" w:rsidP="00681CA9"/>
          <w:p w14:paraId="29DFBB08" w14:textId="77777777" w:rsidR="00805ADA" w:rsidRDefault="00805ADA" w:rsidP="00681CA9">
            <w:r>
              <w:t>1.3</w:t>
            </w:r>
          </w:p>
          <w:p w14:paraId="38C3A53F" w14:textId="1789886F" w:rsidR="00E046C2" w:rsidRDefault="00E046C2" w:rsidP="00681CA9">
            <w:r>
              <w:t>1.4</w:t>
            </w:r>
          </w:p>
          <w:p w14:paraId="480FF75A" w14:textId="0D8FFA93" w:rsidR="00E046C2" w:rsidRDefault="00E046C2" w:rsidP="00681CA9">
            <w:r>
              <w:t>1.5</w:t>
            </w:r>
          </w:p>
          <w:p w14:paraId="276331D6" w14:textId="77777777" w:rsidR="00E046C2" w:rsidRDefault="00E046C2" w:rsidP="00681CA9">
            <w:r>
              <w:t>1.6</w:t>
            </w:r>
          </w:p>
          <w:p w14:paraId="5A56F577" w14:textId="77777777" w:rsidR="00DA6174" w:rsidRDefault="00DA6174" w:rsidP="00681CA9"/>
          <w:p w14:paraId="74BFE322" w14:textId="77777777" w:rsidR="00DA6174" w:rsidRDefault="00DA6174" w:rsidP="00681CA9">
            <w:r>
              <w:t>1.7</w:t>
            </w:r>
          </w:p>
          <w:p w14:paraId="52850C55" w14:textId="77777777" w:rsidR="005E2CD5" w:rsidRDefault="005E2CD5" w:rsidP="00681CA9"/>
          <w:p w14:paraId="2DA16CE3" w14:textId="7A18C00A" w:rsidR="005E2CD5" w:rsidRDefault="005E2CD5" w:rsidP="00681CA9">
            <w:r>
              <w:t>1.8</w:t>
            </w:r>
          </w:p>
        </w:tc>
        <w:tc>
          <w:tcPr>
            <w:tcW w:w="2268" w:type="dxa"/>
          </w:tcPr>
          <w:p w14:paraId="5996C8BD" w14:textId="733327A6" w:rsidR="00B36CB2" w:rsidRDefault="003C1758" w:rsidP="00681CA9">
            <w:r>
              <w:t>Allgemein</w:t>
            </w:r>
          </w:p>
          <w:p w14:paraId="0C85024B" w14:textId="5C45F425" w:rsidR="00AE45BA" w:rsidRDefault="00AE45BA" w:rsidP="00681CA9">
            <w:r>
              <w:t>Funktion</w:t>
            </w:r>
          </w:p>
          <w:p w14:paraId="02B424EF" w14:textId="53F9911B" w:rsidR="00AE45BA" w:rsidRDefault="00AE45BA" w:rsidP="00681CA9"/>
          <w:p w14:paraId="2840A010" w14:textId="77777777" w:rsidR="00AE45BA" w:rsidRDefault="00AE45BA" w:rsidP="00681CA9"/>
          <w:p w14:paraId="44907480" w14:textId="77777777" w:rsidR="003C1758" w:rsidRDefault="003C1758" w:rsidP="00681CA9">
            <w:r>
              <w:t>Eignung für verschiedene Kapseln</w:t>
            </w:r>
          </w:p>
          <w:p w14:paraId="12EC2E40" w14:textId="77777777" w:rsidR="00805ADA" w:rsidRDefault="00805ADA" w:rsidP="00681CA9">
            <w:r>
              <w:t>Stoff Kapselkörper</w:t>
            </w:r>
          </w:p>
          <w:p w14:paraId="4C2DD68B" w14:textId="0FB0B13C" w:rsidR="00805ADA" w:rsidRDefault="00805ADA" w:rsidP="00681CA9">
            <w:r>
              <w:t>Stoff Kapseldeckel</w:t>
            </w:r>
          </w:p>
          <w:p w14:paraId="6B9C5C10" w14:textId="77777777" w:rsidR="00805ADA" w:rsidRDefault="00E046C2" w:rsidP="00681CA9">
            <w:r>
              <w:t>Vollautomatischer Betrieb</w:t>
            </w:r>
          </w:p>
          <w:p w14:paraId="20E33EFB" w14:textId="4B7EF706" w:rsidR="00E046C2" w:rsidRDefault="00AE45BA" w:rsidP="00681CA9">
            <w:r>
              <w:t>Recycling-Geschwindigkeit</w:t>
            </w:r>
          </w:p>
          <w:p w14:paraId="5C974757" w14:textId="77777777" w:rsidR="00E046C2" w:rsidRDefault="00E046C2" w:rsidP="00681CA9">
            <w:r>
              <w:t>Auffangbehälter für verschiedene Stoffe</w:t>
            </w:r>
          </w:p>
          <w:p w14:paraId="24DAFEF6" w14:textId="53E89A34" w:rsidR="00DA6174" w:rsidRDefault="00DA6174" w:rsidP="00681CA9">
            <w:r>
              <w:t>Füllbehälter für Kaffeekapseln</w:t>
            </w:r>
          </w:p>
        </w:tc>
        <w:tc>
          <w:tcPr>
            <w:tcW w:w="2126" w:type="dxa"/>
          </w:tcPr>
          <w:p w14:paraId="3D88B86B" w14:textId="24EEEF2A" w:rsidR="00B36CB2" w:rsidRDefault="00B36CB2" w:rsidP="00681CA9"/>
          <w:p w14:paraId="7D59EB35" w14:textId="7E306185" w:rsidR="00AE45BA" w:rsidRDefault="00AE45BA" w:rsidP="00681CA9">
            <w:r>
              <w:t>Trennung in Kapselkörper, Deckel und Pulver</w:t>
            </w:r>
          </w:p>
          <w:p w14:paraId="5A262B42" w14:textId="77777777" w:rsidR="00805ADA" w:rsidRDefault="00805ADA" w:rsidP="00681CA9">
            <w:r>
              <w:t>-</w:t>
            </w:r>
          </w:p>
          <w:p w14:paraId="5EF3FB6C" w14:textId="77777777" w:rsidR="00805ADA" w:rsidRDefault="00805ADA" w:rsidP="00681CA9"/>
          <w:p w14:paraId="385D5850" w14:textId="77777777" w:rsidR="00805ADA" w:rsidRDefault="00805ADA" w:rsidP="00681CA9">
            <w:r>
              <w:t>Alu / Kunststoff</w:t>
            </w:r>
          </w:p>
          <w:p w14:paraId="6416AAB0" w14:textId="77777777" w:rsidR="00805ADA" w:rsidRDefault="00805ADA" w:rsidP="00681CA9">
            <w:r>
              <w:t>Alu / Kunststoff</w:t>
            </w:r>
          </w:p>
          <w:p w14:paraId="00EBC97D" w14:textId="678C8B27" w:rsidR="00E046C2" w:rsidRDefault="00E046C2" w:rsidP="00681CA9">
            <w:r>
              <w:t>-</w:t>
            </w:r>
          </w:p>
          <w:p w14:paraId="3FA27FCF" w14:textId="77777777" w:rsidR="00E046C2" w:rsidRDefault="00E046C2" w:rsidP="00681CA9">
            <w:r>
              <w:t>120 Kapseln / Min</w:t>
            </w:r>
          </w:p>
          <w:p w14:paraId="294F0F63" w14:textId="77777777" w:rsidR="00E046C2" w:rsidRDefault="00E046C2" w:rsidP="00681CA9"/>
          <w:p w14:paraId="6898F75B" w14:textId="77777777" w:rsidR="00E046C2" w:rsidRDefault="00E046C2" w:rsidP="00681CA9">
            <w:r>
              <w:t>3 Behälter</w:t>
            </w:r>
          </w:p>
          <w:p w14:paraId="3ACD972A" w14:textId="77777777" w:rsidR="00DA6174" w:rsidRDefault="00DA6174" w:rsidP="00681CA9"/>
          <w:p w14:paraId="0073DA38" w14:textId="69FE9B8F" w:rsidR="00DA6174" w:rsidRDefault="00DA6174" w:rsidP="00681CA9">
            <w:r>
              <w:t>&gt;150 L</w:t>
            </w:r>
          </w:p>
        </w:tc>
        <w:tc>
          <w:tcPr>
            <w:tcW w:w="567" w:type="dxa"/>
          </w:tcPr>
          <w:p w14:paraId="38243351" w14:textId="7DA13EFF" w:rsidR="00B36CB2" w:rsidRDefault="00B36CB2" w:rsidP="00681CA9"/>
          <w:p w14:paraId="2DFAA876" w14:textId="41F32F11" w:rsidR="00AE45BA" w:rsidRDefault="00AE45BA" w:rsidP="00681CA9">
            <w:r>
              <w:t>F1</w:t>
            </w:r>
          </w:p>
          <w:p w14:paraId="29617798" w14:textId="1B35C296" w:rsidR="00AE45BA" w:rsidRDefault="00AE45BA" w:rsidP="00681CA9"/>
          <w:p w14:paraId="7876A917" w14:textId="77777777" w:rsidR="00AE45BA" w:rsidRDefault="00AE45BA" w:rsidP="00681CA9"/>
          <w:p w14:paraId="13F36433" w14:textId="14A6B484" w:rsidR="00805ADA" w:rsidRDefault="00805ADA" w:rsidP="00681CA9">
            <w:r>
              <w:t>F2</w:t>
            </w:r>
          </w:p>
          <w:p w14:paraId="70D84CB8" w14:textId="77777777" w:rsidR="00805ADA" w:rsidRDefault="00805ADA" w:rsidP="00681CA9"/>
          <w:p w14:paraId="3C699AC8" w14:textId="77777777" w:rsidR="00805ADA" w:rsidRDefault="00805ADA" w:rsidP="00681CA9">
            <w:r>
              <w:t>F1</w:t>
            </w:r>
          </w:p>
          <w:p w14:paraId="0CDBF251" w14:textId="7680812C" w:rsidR="00805ADA" w:rsidRDefault="00805ADA" w:rsidP="00681CA9">
            <w:r>
              <w:t>F1</w:t>
            </w:r>
          </w:p>
          <w:p w14:paraId="30142538" w14:textId="15C356C1" w:rsidR="00805ADA" w:rsidRDefault="00E046C2" w:rsidP="00681CA9">
            <w:r>
              <w:t>F1</w:t>
            </w:r>
          </w:p>
          <w:p w14:paraId="3549A9AA" w14:textId="77777777" w:rsidR="00E046C2" w:rsidRDefault="00E046C2" w:rsidP="00681CA9">
            <w:r>
              <w:t>F1</w:t>
            </w:r>
          </w:p>
          <w:p w14:paraId="78419426" w14:textId="77777777" w:rsidR="00E046C2" w:rsidRDefault="00E046C2" w:rsidP="00681CA9"/>
          <w:p w14:paraId="65AD3BF7" w14:textId="77777777" w:rsidR="00E046C2" w:rsidRDefault="00E046C2" w:rsidP="00681CA9">
            <w:r>
              <w:t>F1</w:t>
            </w:r>
          </w:p>
          <w:p w14:paraId="227AC4E2" w14:textId="77777777" w:rsidR="00DA6174" w:rsidRDefault="00DA6174" w:rsidP="00681CA9"/>
          <w:p w14:paraId="27AFED0F" w14:textId="77777777" w:rsidR="00DA6174" w:rsidRDefault="00DA6174" w:rsidP="00681CA9">
            <w:r>
              <w:t>F1</w:t>
            </w:r>
          </w:p>
          <w:p w14:paraId="77874851" w14:textId="79E37FEF" w:rsidR="00DA6174" w:rsidRDefault="00DA6174" w:rsidP="00681CA9"/>
        </w:tc>
        <w:tc>
          <w:tcPr>
            <w:tcW w:w="1559" w:type="dxa"/>
          </w:tcPr>
          <w:p w14:paraId="78BC5D13" w14:textId="041D7908" w:rsidR="00B36CB2" w:rsidRDefault="00B36CB2" w:rsidP="00681CA9"/>
          <w:p w14:paraId="79B8EA4A" w14:textId="7B41C4D3" w:rsidR="00AE45BA" w:rsidRDefault="00AE45BA" w:rsidP="00681CA9">
            <w:r>
              <w:t>Kunde</w:t>
            </w:r>
          </w:p>
          <w:p w14:paraId="2528BB08" w14:textId="269BD66F" w:rsidR="00AE45BA" w:rsidRDefault="00AE45BA" w:rsidP="00681CA9"/>
          <w:p w14:paraId="437E2077" w14:textId="77777777" w:rsidR="00AE45BA" w:rsidRDefault="00AE45BA" w:rsidP="00681CA9"/>
          <w:p w14:paraId="2130E568" w14:textId="77777777" w:rsidR="00805ADA" w:rsidRDefault="00805ADA" w:rsidP="00681CA9">
            <w:r>
              <w:t>Vertrieb</w:t>
            </w:r>
          </w:p>
          <w:p w14:paraId="2AB0A743" w14:textId="77777777" w:rsidR="00805ADA" w:rsidRDefault="00805ADA" w:rsidP="00681CA9"/>
          <w:p w14:paraId="5F51FF5E" w14:textId="6699C97A" w:rsidR="00805ADA" w:rsidRDefault="00805ADA" w:rsidP="00681CA9">
            <w:r>
              <w:t>Kunde</w:t>
            </w:r>
          </w:p>
          <w:p w14:paraId="675620E0" w14:textId="5C0AA2FF" w:rsidR="00805ADA" w:rsidRDefault="00805ADA" w:rsidP="00681CA9">
            <w:r>
              <w:t>Kunde</w:t>
            </w:r>
          </w:p>
          <w:p w14:paraId="1601A381" w14:textId="01E3F246" w:rsidR="00E046C2" w:rsidRDefault="00E046C2" w:rsidP="00681CA9">
            <w:r>
              <w:t>Konstruktion</w:t>
            </w:r>
          </w:p>
          <w:p w14:paraId="4F6D4B36" w14:textId="3D41D84C" w:rsidR="00E046C2" w:rsidRDefault="00E046C2" w:rsidP="00681CA9">
            <w:r>
              <w:t>Kunde</w:t>
            </w:r>
          </w:p>
          <w:p w14:paraId="3065967B" w14:textId="77777777" w:rsidR="00805ADA" w:rsidRDefault="00805ADA" w:rsidP="00681CA9"/>
          <w:p w14:paraId="0ACE9948" w14:textId="77777777" w:rsidR="00E046C2" w:rsidRDefault="00E046C2" w:rsidP="00681CA9">
            <w:r>
              <w:t>Konstruktion</w:t>
            </w:r>
          </w:p>
          <w:p w14:paraId="1CB3BC81" w14:textId="77777777" w:rsidR="00DA6174" w:rsidRDefault="00DA6174" w:rsidP="00681CA9"/>
          <w:p w14:paraId="1BEE518D" w14:textId="17A94A17" w:rsidR="00DA6174" w:rsidRDefault="00DA6174" w:rsidP="00681CA9">
            <w:r>
              <w:t xml:space="preserve">Kunde </w:t>
            </w:r>
          </w:p>
        </w:tc>
        <w:tc>
          <w:tcPr>
            <w:tcW w:w="1418" w:type="dxa"/>
          </w:tcPr>
          <w:p w14:paraId="5D9ABF38" w14:textId="4601168A" w:rsidR="00B36CB2" w:rsidRDefault="00B36CB2" w:rsidP="00681CA9"/>
          <w:p w14:paraId="32CA7723" w14:textId="58B03B4A" w:rsidR="00AE45BA" w:rsidRDefault="00AE45BA" w:rsidP="00681CA9">
            <w:r>
              <w:t>24.03.2022</w:t>
            </w:r>
          </w:p>
          <w:p w14:paraId="7BDF5959" w14:textId="4273B8DF" w:rsidR="00AE45BA" w:rsidRDefault="00AE45BA" w:rsidP="00681CA9"/>
          <w:p w14:paraId="6C88217E" w14:textId="77777777" w:rsidR="00AE45BA" w:rsidRDefault="00AE45BA" w:rsidP="00681CA9"/>
          <w:p w14:paraId="42CE6EE6" w14:textId="34D34941" w:rsidR="00805ADA" w:rsidRDefault="00805ADA" w:rsidP="00681CA9">
            <w:r>
              <w:t>10.04.2022</w:t>
            </w:r>
          </w:p>
          <w:p w14:paraId="28AE06BA" w14:textId="3744C551" w:rsidR="00805ADA" w:rsidRDefault="00805ADA" w:rsidP="00681CA9"/>
          <w:p w14:paraId="645293A8" w14:textId="0CD3E5BC" w:rsidR="00805ADA" w:rsidRDefault="00805ADA" w:rsidP="00681CA9">
            <w:r>
              <w:t>24.03.2022</w:t>
            </w:r>
          </w:p>
          <w:p w14:paraId="209E0647" w14:textId="77777777" w:rsidR="00E046C2" w:rsidRDefault="00E046C2" w:rsidP="00E046C2">
            <w:r>
              <w:t>24.03.2022</w:t>
            </w:r>
          </w:p>
          <w:p w14:paraId="483C0A9D" w14:textId="20D217D6" w:rsidR="00805ADA" w:rsidRDefault="00E046C2" w:rsidP="00681CA9">
            <w:r>
              <w:t>10.04.2022</w:t>
            </w:r>
          </w:p>
          <w:p w14:paraId="427015E8" w14:textId="77777777" w:rsidR="00E046C2" w:rsidRDefault="00E046C2" w:rsidP="00E046C2">
            <w:r>
              <w:t>24.03.2022</w:t>
            </w:r>
          </w:p>
          <w:p w14:paraId="50EB52A0" w14:textId="77777777" w:rsidR="00E046C2" w:rsidRDefault="00E046C2" w:rsidP="00681CA9"/>
          <w:p w14:paraId="6ECDAE25" w14:textId="548C14DE" w:rsidR="00DA6174" w:rsidRDefault="00DA6174" w:rsidP="00DA6174">
            <w:r>
              <w:t>10.04.2022</w:t>
            </w:r>
          </w:p>
          <w:p w14:paraId="1D09718D" w14:textId="0E55ED17" w:rsidR="00DA6174" w:rsidRDefault="00DA6174" w:rsidP="00DA6174"/>
          <w:p w14:paraId="16071AEB" w14:textId="77777777" w:rsidR="00DA6174" w:rsidRDefault="00DA6174" w:rsidP="00DA6174">
            <w:r>
              <w:t>24.03.2022</w:t>
            </w:r>
          </w:p>
          <w:p w14:paraId="20BB527C" w14:textId="70ED0BD1" w:rsidR="00DA6174" w:rsidRDefault="00DA6174" w:rsidP="00681CA9"/>
        </w:tc>
        <w:tc>
          <w:tcPr>
            <w:tcW w:w="1417" w:type="dxa"/>
          </w:tcPr>
          <w:p w14:paraId="4D5824BB" w14:textId="77777777" w:rsidR="00B36CB2" w:rsidRDefault="00B36CB2" w:rsidP="00681CA9"/>
        </w:tc>
      </w:tr>
      <w:tr w:rsidR="00896D14" w14:paraId="4D0407A1" w14:textId="77777777" w:rsidTr="00F04992">
        <w:trPr>
          <w:trHeight w:val="1136"/>
        </w:trPr>
        <w:tc>
          <w:tcPr>
            <w:tcW w:w="710" w:type="dxa"/>
          </w:tcPr>
          <w:p w14:paraId="6B74712C" w14:textId="77777777" w:rsidR="00B36CB2" w:rsidRDefault="003C1758" w:rsidP="00681CA9">
            <w:r>
              <w:t>2.</w:t>
            </w:r>
          </w:p>
          <w:p w14:paraId="27DB81C6" w14:textId="75D50578" w:rsidR="00DA6174" w:rsidRDefault="00DA6174" w:rsidP="00681CA9">
            <w:r>
              <w:t>2.1</w:t>
            </w:r>
          </w:p>
          <w:p w14:paraId="083FC71B" w14:textId="272E3611" w:rsidR="005E2CD5" w:rsidRDefault="005E2CD5" w:rsidP="00681CA9">
            <w:r>
              <w:t>2.2</w:t>
            </w:r>
          </w:p>
          <w:p w14:paraId="32788984" w14:textId="6AC2ECCF" w:rsidR="00E957CE" w:rsidRDefault="005E2CD5" w:rsidP="00681CA9">
            <w:r>
              <w:t>2.3</w:t>
            </w:r>
          </w:p>
        </w:tc>
        <w:tc>
          <w:tcPr>
            <w:tcW w:w="2268" w:type="dxa"/>
          </w:tcPr>
          <w:p w14:paraId="03E02F46" w14:textId="77777777" w:rsidR="00B36CB2" w:rsidRDefault="003C1758" w:rsidP="00681CA9">
            <w:r>
              <w:t>Geometrie</w:t>
            </w:r>
          </w:p>
          <w:p w14:paraId="1D843646" w14:textId="77777777" w:rsidR="005E2CD5" w:rsidRDefault="005E2CD5" w:rsidP="00681CA9">
            <w:r>
              <w:t>Breite</w:t>
            </w:r>
          </w:p>
          <w:p w14:paraId="07C6CAEC" w14:textId="77777777" w:rsidR="005E2CD5" w:rsidRDefault="005E2CD5" w:rsidP="00681CA9">
            <w:r>
              <w:t xml:space="preserve">Höhe </w:t>
            </w:r>
          </w:p>
          <w:p w14:paraId="5540697D" w14:textId="55DFD3C7" w:rsidR="00E957CE" w:rsidRDefault="005E2CD5" w:rsidP="00681CA9">
            <w:r>
              <w:t>Tiefe</w:t>
            </w:r>
            <w:r w:rsidR="00DA6174">
              <w:t xml:space="preserve"> </w:t>
            </w:r>
          </w:p>
        </w:tc>
        <w:tc>
          <w:tcPr>
            <w:tcW w:w="2126" w:type="dxa"/>
          </w:tcPr>
          <w:p w14:paraId="33C0EF79" w14:textId="77777777" w:rsidR="00B36CB2" w:rsidRDefault="00B36CB2" w:rsidP="00681CA9"/>
          <w:p w14:paraId="3FC063DC" w14:textId="037A47C7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000mm</w:t>
            </w:r>
          </w:p>
          <w:p w14:paraId="3B391B2D" w14:textId="343850F4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500mm</w:t>
            </w:r>
          </w:p>
          <w:p w14:paraId="231BC6C4" w14:textId="519B240A" w:rsidR="00E957CE" w:rsidRPr="00C04C5E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3000mm</w:t>
            </w:r>
          </w:p>
        </w:tc>
        <w:tc>
          <w:tcPr>
            <w:tcW w:w="567" w:type="dxa"/>
          </w:tcPr>
          <w:p w14:paraId="1A24F4E3" w14:textId="77777777" w:rsidR="00B36CB2" w:rsidRDefault="00B36CB2" w:rsidP="00681CA9"/>
          <w:p w14:paraId="29D280DC" w14:textId="77777777" w:rsidR="00DA6174" w:rsidRDefault="00DA6174" w:rsidP="00681CA9">
            <w:r>
              <w:t>W3</w:t>
            </w:r>
          </w:p>
          <w:p w14:paraId="01FB2CCC" w14:textId="0481AD7E" w:rsidR="00B219F9" w:rsidRDefault="005E2CD5" w:rsidP="00681CA9">
            <w:r>
              <w:t>W3</w:t>
            </w:r>
          </w:p>
          <w:p w14:paraId="7BA50552" w14:textId="5303BDF4" w:rsidR="00E957CE" w:rsidRDefault="005E2CD5" w:rsidP="00681CA9">
            <w:r>
              <w:t>W3</w:t>
            </w:r>
          </w:p>
        </w:tc>
        <w:tc>
          <w:tcPr>
            <w:tcW w:w="1559" w:type="dxa"/>
          </w:tcPr>
          <w:p w14:paraId="3B847A50" w14:textId="77777777" w:rsidR="00B36CB2" w:rsidRDefault="00B36CB2" w:rsidP="00681CA9"/>
          <w:p w14:paraId="0A6932C0" w14:textId="77777777" w:rsidR="00DA6174" w:rsidRDefault="00DA6174" w:rsidP="00681CA9">
            <w:r>
              <w:t xml:space="preserve">Konstruktion </w:t>
            </w:r>
          </w:p>
          <w:p w14:paraId="5EC9A560" w14:textId="48173DA1" w:rsidR="00DA6174" w:rsidRDefault="009826C3" w:rsidP="00681CA9">
            <w:r>
              <w:t>Konstruktion</w:t>
            </w:r>
          </w:p>
          <w:p w14:paraId="04CA1CDE" w14:textId="3396A63F" w:rsidR="00E957CE" w:rsidRDefault="009826C3" w:rsidP="00681CA9">
            <w:r>
              <w:t>Konstruktion</w:t>
            </w:r>
          </w:p>
        </w:tc>
        <w:tc>
          <w:tcPr>
            <w:tcW w:w="1418" w:type="dxa"/>
          </w:tcPr>
          <w:p w14:paraId="445148BE" w14:textId="77777777" w:rsidR="00B36CB2" w:rsidRDefault="00B36CB2" w:rsidP="00681CA9"/>
          <w:p w14:paraId="7BEB6FAC" w14:textId="77777777" w:rsidR="00DA6174" w:rsidRDefault="00DA6174" w:rsidP="00DA6174">
            <w:r>
              <w:t>10.04.2022</w:t>
            </w:r>
          </w:p>
          <w:p w14:paraId="6FC70774" w14:textId="77777777" w:rsidR="009826C3" w:rsidRDefault="009826C3" w:rsidP="009826C3">
            <w:r>
              <w:t>10.04.2022</w:t>
            </w:r>
          </w:p>
          <w:p w14:paraId="58C230B6" w14:textId="46FB591E" w:rsidR="00E957CE" w:rsidRDefault="009826C3" w:rsidP="00681CA9">
            <w:r>
              <w:t>10.04.2022</w:t>
            </w:r>
          </w:p>
        </w:tc>
        <w:tc>
          <w:tcPr>
            <w:tcW w:w="1417" w:type="dxa"/>
          </w:tcPr>
          <w:p w14:paraId="2CD39B92" w14:textId="77777777" w:rsidR="00B36CB2" w:rsidRDefault="00B36CB2" w:rsidP="00681CA9"/>
        </w:tc>
      </w:tr>
      <w:tr w:rsidR="00DA6174" w14:paraId="1943C4F1" w14:textId="77777777" w:rsidTr="00F04992">
        <w:trPr>
          <w:trHeight w:val="290"/>
        </w:trPr>
        <w:tc>
          <w:tcPr>
            <w:tcW w:w="710" w:type="dxa"/>
          </w:tcPr>
          <w:p w14:paraId="071B2493" w14:textId="3756CDE8" w:rsidR="00B219F9" w:rsidRDefault="00B219F9" w:rsidP="00DA6174">
            <w:r>
              <w:t>3</w:t>
            </w:r>
          </w:p>
          <w:p w14:paraId="2C875336" w14:textId="0504B7F6" w:rsidR="00DA6174" w:rsidRDefault="00DA6174" w:rsidP="00DA6174">
            <w:r>
              <w:t>3</w:t>
            </w:r>
            <w:r w:rsidR="00B219F9">
              <w:t>.1</w:t>
            </w:r>
          </w:p>
          <w:p w14:paraId="040A84DB" w14:textId="49E4CB98" w:rsidR="00DA6174" w:rsidRDefault="00DA6174" w:rsidP="00DA6174">
            <w:r>
              <w:t>3.</w:t>
            </w:r>
            <w:r w:rsidR="00B219F9">
              <w:t>2</w:t>
            </w:r>
          </w:p>
          <w:p w14:paraId="2EA5924B" w14:textId="223B4A36" w:rsidR="00DA6174" w:rsidRDefault="00DA6174" w:rsidP="00DA6174">
            <w:r>
              <w:t>3.</w:t>
            </w:r>
            <w:r w:rsidR="00B219F9">
              <w:t>3</w:t>
            </w:r>
          </w:p>
        </w:tc>
        <w:tc>
          <w:tcPr>
            <w:tcW w:w="2268" w:type="dxa"/>
          </w:tcPr>
          <w:p w14:paraId="2B8242B8" w14:textId="3AE2397F" w:rsidR="00B219F9" w:rsidRDefault="00B219F9" w:rsidP="00DA6174">
            <w:r>
              <w:t>Instandhaltung</w:t>
            </w:r>
          </w:p>
          <w:p w14:paraId="09E51B1E" w14:textId="31A1E95C" w:rsidR="00DA6174" w:rsidRDefault="00DA6174" w:rsidP="00DA6174">
            <w:r>
              <w:t>Wartung</w:t>
            </w:r>
          </w:p>
          <w:p w14:paraId="441079AD" w14:textId="77777777" w:rsidR="00DA6174" w:rsidRDefault="00DA6174" w:rsidP="00DA6174">
            <w:r>
              <w:t>Inspektion</w:t>
            </w:r>
          </w:p>
          <w:p w14:paraId="20EA02D1" w14:textId="02BA7113" w:rsidR="00DA6174" w:rsidRDefault="00DA6174" w:rsidP="00DA6174">
            <w:r>
              <w:t>Lebensdauer</w:t>
            </w:r>
          </w:p>
        </w:tc>
        <w:tc>
          <w:tcPr>
            <w:tcW w:w="2126" w:type="dxa"/>
          </w:tcPr>
          <w:p w14:paraId="68B20C8E" w14:textId="77777777" w:rsidR="00B219F9" w:rsidRDefault="00B219F9" w:rsidP="00DA6174"/>
          <w:p w14:paraId="74C53EB0" w14:textId="579ACCDD" w:rsidR="00DA6174" w:rsidRDefault="00DA6174" w:rsidP="00DA6174">
            <w:r>
              <w:t>1x pro Monat</w:t>
            </w:r>
          </w:p>
          <w:p w14:paraId="325D9A08" w14:textId="77777777" w:rsidR="00DA6174" w:rsidRDefault="00DA6174" w:rsidP="00DA6174">
            <w:r>
              <w:t>2 Jahre</w:t>
            </w:r>
          </w:p>
          <w:p w14:paraId="4C7ACEE9" w14:textId="18CC3A3B" w:rsidR="00DA6174" w:rsidRDefault="00DA6174" w:rsidP="00DA6174">
            <w:r>
              <w:t>15 Jahre</w:t>
            </w:r>
          </w:p>
        </w:tc>
        <w:tc>
          <w:tcPr>
            <w:tcW w:w="567" w:type="dxa"/>
          </w:tcPr>
          <w:p w14:paraId="249A330B" w14:textId="77777777" w:rsidR="00B219F9" w:rsidRDefault="00B219F9" w:rsidP="00DA6174"/>
          <w:p w14:paraId="29074150" w14:textId="11988E5D" w:rsidR="00DA6174" w:rsidRDefault="00DA6174" w:rsidP="00DA6174">
            <w:r>
              <w:t>W3</w:t>
            </w:r>
          </w:p>
          <w:p w14:paraId="4FF6C81B" w14:textId="77777777" w:rsidR="00DA6174" w:rsidRDefault="00DA6174" w:rsidP="00DA6174">
            <w:r>
              <w:t>W3</w:t>
            </w:r>
          </w:p>
          <w:p w14:paraId="1E60A952" w14:textId="272A4E87" w:rsidR="00DA6174" w:rsidRDefault="00DA6174" w:rsidP="00DA6174">
            <w:r>
              <w:t>F2</w:t>
            </w:r>
          </w:p>
        </w:tc>
        <w:tc>
          <w:tcPr>
            <w:tcW w:w="1559" w:type="dxa"/>
          </w:tcPr>
          <w:p w14:paraId="365AA48E" w14:textId="77777777" w:rsidR="00B219F9" w:rsidRDefault="00B219F9" w:rsidP="00DA6174"/>
          <w:p w14:paraId="09ED20F9" w14:textId="4AA4FBBF" w:rsidR="00DA6174" w:rsidRDefault="00DA6174" w:rsidP="00DA6174">
            <w:r>
              <w:t>Konstruktion</w:t>
            </w:r>
          </w:p>
          <w:p w14:paraId="65910D83" w14:textId="77777777" w:rsidR="00DA6174" w:rsidRDefault="00DA6174" w:rsidP="00DA6174">
            <w:r>
              <w:t>Konstruktion</w:t>
            </w:r>
          </w:p>
          <w:p w14:paraId="7D4C7F1C" w14:textId="702EA272" w:rsidR="00DA6174" w:rsidRDefault="00DA6174" w:rsidP="00DA6174">
            <w:r>
              <w:t>Konstruktion</w:t>
            </w:r>
          </w:p>
        </w:tc>
        <w:tc>
          <w:tcPr>
            <w:tcW w:w="1418" w:type="dxa"/>
          </w:tcPr>
          <w:p w14:paraId="7B012FC4" w14:textId="77777777" w:rsidR="00B219F9" w:rsidRDefault="00B219F9" w:rsidP="00DA6174"/>
          <w:p w14:paraId="481A639A" w14:textId="4E67B114" w:rsidR="00DA6174" w:rsidRDefault="00DA6174" w:rsidP="00DA6174">
            <w:r>
              <w:t>10.04.2022</w:t>
            </w:r>
          </w:p>
          <w:p w14:paraId="376BE9CE" w14:textId="77777777" w:rsidR="00DA6174" w:rsidRDefault="00DA6174" w:rsidP="00DA6174">
            <w:r>
              <w:t>10.04.2022</w:t>
            </w:r>
          </w:p>
          <w:p w14:paraId="7AB54A95" w14:textId="7CD84A5C" w:rsidR="00DA6174" w:rsidRDefault="00DA6174" w:rsidP="00DA6174">
            <w:r>
              <w:t>10.04.2022</w:t>
            </w:r>
          </w:p>
        </w:tc>
        <w:tc>
          <w:tcPr>
            <w:tcW w:w="1417" w:type="dxa"/>
          </w:tcPr>
          <w:p w14:paraId="17FB283F" w14:textId="77777777" w:rsidR="00DA6174" w:rsidRDefault="00DA6174" w:rsidP="00DA6174"/>
        </w:tc>
      </w:tr>
      <w:tr w:rsidR="00DA6174" w14:paraId="2DF3C454" w14:textId="77777777" w:rsidTr="00F04992">
        <w:trPr>
          <w:trHeight w:val="290"/>
        </w:trPr>
        <w:tc>
          <w:tcPr>
            <w:tcW w:w="710" w:type="dxa"/>
          </w:tcPr>
          <w:p w14:paraId="0FAF4DE2" w14:textId="77777777" w:rsidR="00DA6174" w:rsidRDefault="00B219F9" w:rsidP="00DA6174">
            <w:r>
              <w:t>4</w:t>
            </w:r>
          </w:p>
          <w:p w14:paraId="19F7B53B" w14:textId="7FE571C2" w:rsidR="00B219F9" w:rsidRDefault="00B219F9" w:rsidP="00DA6174">
            <w:r>
              <w:t>4.1</w:t>
            </w:r>
          </w:p>
          <w:p w14:paraId="204A126B" w14:textId="77777777" w:rsidR="00B219F9" w:rsidRDefault="00B219F9" w:rsidP="00DA6174"/>
          <w:p w14:paraId="53BD1CDE" w14:textId="77777777" w:rsidR="00B219F9" w:rsidRDefault="00B219F9" w:rsidP="00DA6174">
            <w:r>
              <w:t>4.2</w:t>
            </w:r>
          </w:p>
          <w:p w14:paraId="471D15BB" w14:textId="77777777" w:rsidR="00B219F9" w:rsidRDefault="00B219F9" w:rsidP="00DA6174">
            <w:r>
              <w:t>4.3</w:t>
            </w:r>
          </w:p>
          <w:p w14:paraId="627D4B72" w14:textId="62D95080" w:rsidR="00B219F9" w:rsidRDefault="00B219F9" w:rsidP="00DA6174">
            <w:r>
              <w:t>4.4</w:t>
            </w:r>
          </w:p>
          <w:p w14:paraId="45F236D6" w14:textId="77777777" w:rsidR="00B219F9" w:rsidRDefault="00B219F9" w:rsidP="00DA6174"/>
          <w:p w14:paraId="4B41E01B" w14:textId="5A13E21E" w:rsidR="00B219F9" w:rsidRDefault="00B219F9" w:rsidP="00DA6174">
            <w:r>
              <w:t>4.5</w:t>
            </w:r>
          </w:p>
          <w:p w14:paraId="47D67F07" w14:textId="77777777" w:rsidR="006232EC" w:rsidRDefault="006232EC" w:rsidP="00DA6174"/>
          <w:p w14:paraId="365A72DC" w14:textId="77777777" w:rsidR="00C73485" w:rsidRDefault="00C73485" w:rsidP="00DA6174">
            <w:r>
              <w:t>4.6</w:t>
            </w:r>
          </w:p>
          <w:p w14:paraId="57E71309" w14:textId="6BF78757" w:rsidR="00C73485" w:rsidRDefault="00C73485" w:rsidP="00DA6174">
            <w:r>
              <w:t>4.7</w:t>
            </w:r>
          </w:p>
        </w:tc>
        <w:tc>
          <w:tcPr>
            <w:tcW w:w="2268" w:type="dxa"/>
          </w:tcPr>
          <w:p w14:paraId="3A47B622" w14:textId="77777777" w:rsidR="00DA6174" w:rsidRDefault="00B219F9" w:rsidP="00DA6174">
            <w:r>
              <w:t>Sicherheit</w:t>
            </w:r>
          </w:p>
          <w:p w14:paraId="33936B96" w14:textId="77777777" w:rsidR="00B219F9" w:rsidRDefault="00B219F9" w:rsidP="00DA6174">
            <w:r>
              <w:t>Not-Aus-Einrichtungen</w:t>
            </w:r>
          </w:p>
          <w:p w14:paraId="58027DF3" w14:textId="77777777" w:rsidR="00B219F9" w:rsidRDefault="00B219F9" w:rsidP="00DA6174">
            <w:r>
              <w:t>IP-Sicherheit</w:t>
            </w:r>
          </w:p>
          <w:p w14:paraId="6211C59A" w14:textId="77777777" w:rsidR="00B219F9" w:rsidRDefault="00B219F9" w:rsidP="00DA6174">
            <w:r>
              <w:t>CE Kennzeichnung</w:t>
            </w:r>
          </w:p>
          <w:p w14:paraId="38F42FD3" w14:textId="22DDB8A4" w:rsidR="00B219F9" w:rsidRDefault="006232EC" w:rsidP="00DA6174">
            <w:r>
              <w:t>Sicherheitseinrichtungen</w:t>
            </w:r>
          </w:p>
          <w:p w14:paraId="14D9D161" w14:textId="2F0125CC" w:rsidR="00B219F9" w:rsidRDefault="00B219F9" w:rsidP="00DA6174">
            <w:r>
              <w:t>Lebensmittelsicher</w:t>
            </w:r>
            <w:r w:rsidR="006232EC">
              <w:t>-</w:t>
            </w:r>
            <w:proofErr w:type="spellStart"/>
            <w:r>
              <w:t>heit</w:t>
            </w:r>
            <w:proofErr w:type="spellEnd"/>
          </w:p>
          <w:p w14:paraId="22B5DEE5" w14:textId="77777777" w:rsidR="00C73485" w:rsidRDefault="00C73485" w:rsidP="00DA6174">
            <w:r>
              <w:t>Eingriffsschutz</w:t>
            </w:r>
          </w:p>
          <w:p w14:paraId="56D23708" w14:textId="772789B1" w:rsidR="00C73485" w:rsidRDefault="00C73485" w:rsidP="00DA6174">
            <w:proofErr w:type="spellStart"/>
            <w:r>
              <w:t>Verstellsicherheit</w:t>
            </w:r>
            <w:proofErr w:type="spellEnd"/>
          </w:p>
        </w:tc>
        <w:tc>
          <w:tcPr>
            <w:tcW w:w="2126" w:type="dxa"/>
          </w:tcPr>
          <w:p w14:paraId="67794543" w14:textId="77777777" w:rsidR="00DA6174" w:rsidRDefault="00DA6174" w:rsidP="00DA6174"/>
          <w:p w14:paraId="1E38BFC6" w14:textId="77777777" w:rsidR="000B2CFD" w:rsidRDefault="000B2CFD" w:rsidP="00DA6174"/>
          <w:p w14:paraId="68C0ACB0" w14:textId="77777777" w:rsidR="000B2CFD" w:rsidRDefault="000B2CFD" w:rsidP="00DA6174"/>
          <w:p w14:paraId="619116D8" w14:textId="77777777" w:rsidR="000B2CFD" w:rsidRDefault="000B2CFD" w:rsidP="00DA6174">
            <w:r>
              <w:t>IP54</w:t>
            </w:r>
          </w:p>
          <w:p w14:paraId="54B052D8" w14:textId="77777777" w:rsidR="000B2CFD" w:rsidRDefault="000B2CFD" w:rsidP="00DA6174"/>
          <w:p w14:paraId="087A51C4" w14:textId="77777777" w:rsidR="000B2CFD" w:rsidRDefault="000B2CFD" w:rsidP="00DA6174"/>
          <w:p w14:paraId="1BA1B704" w14:textId="77777777" w:rsidR="000B2CFD" w:rsidRDefault="000B2CFD" w:rsidP="00DA6174"/>
          <w:p w14:paraId="599603EC" w14:textId="579F76E9" w:rsidR="000B2CFD" w:rsidRDefault="000B2CFD" w:rsidP="00DA6174"/>
        </w:tc>
        <w:tc>
          <w:tcPr>
            <w:tcW w:w="567" w:type="dxa"/>
          </w:tcPr>
          <w:p w14:paraId="0A940247" w14:textId="77777777" w:rsidR="00DA6174" w:rsidRDefault="00DA6174" w:rsidP="00DA6174"/>
          <w:p w14:paraId="294530A0" w14:textId="77777777" w:rsidR="000B2CFD" w:rsidRDefault="000B2CFD" w:rsidP="00DA6174">
            <w:r>
              <w:t>F1</w:t>
            </w:r>
          </w:p>
          <w:p w14:paraId="35E7431C" w14:textId="77777777" w:rsidR="000B2CFD" w:rsidRDefault="000B2CFD" w:rsidP="00DA6174"/>
          <w:p w14:paraId="60C8B73F" w14:textId="77777777" w:rsidR="000B2CFD" w:rsidRDefault="000B2CFD" w:rsidP="00DA6174">
            <w:r>
              <w:t>F2</w:t>
            </w:r>
          </w:p>
          <w:p w14:paraId="39C7DEB0" w14:textId="77777777" w:rsidR="000B2CFD" w:rsidRDefault="000B2CFD" w:rsidP="00DA6174">
            <w:r>
              <w:t>W3</w:t>
            </w:r>
          </w:p>
          <w:p w14:paraId="6479B47A" w14:textId="5A028A7B" w:rsidR="000B2CFD" w:rsidRDefault="000B2CFD" w:rsidP="00DA6174">
            <w:r>
              <w:t>F2</w:t>
            </w:r>
          </w:p>
          <w:p w14:paraId="1F229616" w14:textId="77777777" w:rsidR="000B2CFD" w:rsidRDefault="000B2CFD" w:rsidP="00DA6174"/>
          <w:p w14:paraId="0946B110" w14:textId="0AD3F920" w:rsidR="000B2CFD" w:rsidRDefault="000B2CFD" w:rsidP="00DA6174">
            <w:r>
              <w:t>F1</w:t>
            </w:r>
          </w:p>
          <w:p w14:paraId="01090257" w14:textId="77777777" w:rsidR="006232EC" w:rsidRDefault="006232EC" w:rsidP="00DA6174"/>
          <w:p w14:paraId="19DC9AB7" w14:textId="77777777" w:rsidR="00C73485" w:rsidRDefault="00C73485" w:rsidP="00DA6174">
            <w:r>
              <w:t>F1</w:t>
            </w:r>
          </w:p>
          <w:p w14:paraId="6B2162A7" w14:textId="02D20CD0" w:rsidR="00C73485" w:rsidRDefault="00C73485" w:rsidP="00DA6174">
            <w:r>
              <w:t>F1</w:t>
            </w:r>
          </w:p>
        </w:tc>
        <w:tc>
          <w:tcPr>
            <w:tcW w:w="1559" w:type="dxa"/>
          </w:tcPr>
          <w:p w14:paraId="1FCE7D29" w14:textId="77777777" w:rsidR="00DA6174" w:rsidRDefault="00DA6174" w:rsidP="00DA6174"/>
          <w:p w14:paraId="3FF1BBAF" w14:textId="77777777" w:rsidR="000B2CFD" w:rsidRDefault="000B2CFD" w:rsidP="00DA6174">
            <w:r>
              <w:t>Konstruktion</w:t>
            </w:r>
          </w:p>
          <w:p w14:paraId="77711D5D" w14:textId="77777777" w:rsidR="000B2CFD" w:rsidRDefault="000B2CFD" w:rsidP="00DA6174"/>
          <w:p w14:paraId="5C5DB4E9" w14:textId="77777777" w:rsidR="000B2CFD" w:rsidRDefault="000B2CFD" w:rsidP="00DA6174">
            <w:r>
              <w:t>Konstruktion</w:t>
            </w:r>
          </w:p>
          <w:p w14:paraId="4911F1D6" w14:textId="77777777" w:rsidR="000B2CFD" w:rsidRDefault="000B2CFD" w:rsidP="00DA6174">
            <w:r>
              <w:t>Vertrieb</w:t>
            </w:r>
          </w:p>
          <w:p w14:paraId="64411F14" w14:textId="77777777" w:rsidR="000B2CFD" w:rsidRDefault="000B2CFD" w:rsidP="00DA6174">
            <w:r>
              <w:t>Konstruktion</w:t>
            </w:r>
          </w:p>
          <w:p w14:paraId="3AA1D4B7" w14:textId="77777777" w:rsidR="000B2CFD" w:rsidRDefault="000B2CFD" w:rsidP="00DA6174"/>
          <w:p w14:paraId="3B1EFD76" w14:textId="51AB828B" w:rsidR="000B2CFD" w:rsidRDefault="000B2CFD" w:rsidP="00DA6174">
            <w:r>
              <w:t>Kunde</w:t>
            </w:r>
          </w:p>
          <w:p w14:paraId="3BBBFE84" w14:textId="77777777" w:rsidR="006232EC" w:rsidRDefault="006232EC" w:rsidP="00DA6174"/>
          <w:p w14:paraId="2A65C7B9" w14:textId="77777777" w:rsidR="00C73485" w:rsidRDefault="00C73485" w:rsidP="00DA6174">
            <w:r>
              <w:t>Konstruktion</w:t>
            </w:r>
          </w:p>
          <w:p w14:paraId="7AD28C69" w14:textId="26A7E173" w:rsidR="00C73485" w:rsidRDefault="00C73485" w:rsidP="00DA6174">
            <w:r>
              <w:t>Konstruktion</w:t>
            </w:r>
          </w:p>
        </w:tc>
        <w:tc>
          <w:tcPr>
            <w:tcW w:w="1418" w:type="dxa"/>
          </w:tcPr>
          <w:p w14:paraId="598F0332" w14:textId="77777777" w:rsidR="00DA6174" w:rsidRDefault="00DA6174" w:rsidP="00DA6174"/>
          <w:p w14:paraId="380B7AA7" w14:textId="77777777" w:rsidR="000B2CFD" w:rsidRDefault="000B2CFD" w:rsidP="00DA6174">
            <w:r>
              <w:t>10.04.2022</w:t>
            </w:r>
          </w:p>
          <w:p w14:paraId="1329C597" w14:textId="77777777" w:rsidR="000B2CFD" w:rsidRDefault="000B2CFD" w:rsidP="00DA6174"/>
          <w:p w14:paraId="49F6147D" w14:textId="77777777" w:rsidR="000B2CFD" w:rsidRDefault="000B2CFD" w:rsidP="00DA6174">
            <w:r>
              <w:t>21.04.2022</w:t>
            </w:r>
          </w:p>
          <w:p w14:paraId="7D948D63" w14:textId="77777777" w:rsidR="000B2CFD" w:rsidRDefault="000B2CFD" w:rsidP="00DA6174">
            <w:r>
              <w:t>29.04.2022</w:t>
            </w:r>
          </w:p>
          <w:p w14:paraId="76E7FC85" w14:textId="77777777" w:rsidR="000B2CFD" w:rsidRDefault="000B2CFD" w:rsidP="00DA6174">
            <w:r>
              <w:t>10.04.2022</w:t>
            </w:r>
          </w:p>
          <w:p w14:paraId="7E0698C9" w14:textId="77777777" w:rsidR="000B2CFD" w:rsidRDefault="000B2CFD" w:rsidP="00DA6174"/>
          <w:p w14:paraId="7667C96A" w14:textId="361FE219" w:rsidR="000B2CFD" w:rsidRDefault="000B2CFD" w:rsidP="00DA6174">
            <w:r>
              <w:t>24.03.2022</w:t>
            </w:r>
          </w:p>
          <w:p w14:paraId="0031B240" w14:textId="77777777" w:rsidR="006232EC" w:rsidRDefault="006232EC" w:rsidP="00DA6174"/>
          <w:p w14:paraId="5BD67148" w14:textId="77777777" w:rsidR="00F04992" w:rsidRDefault="00F04992" w:rsidP="00DA6174">
            <w:r>
              <w:t>29.04.2022</w:t>
            </w:r>
          </w:p>
          <w:p w14:paraId="7A61A023" w14:textId="7E01B5E5" w:rsidR="00F04992" w:rsidRDefault="00F04992" w:rsidP="00DA6174">
            <w:r>
              <w:t>29.04.2022</w:t>
            </w:r>
          </w:p>
        </w:tc>
        <w:tc>
          <w:tcPr>
            <w:tcW w:w="1417" w:type="dxa"/>
          </w:tcPr>
          <w:p w14:paraId="0E4952A2" w14:textId="77777777" w:rsidR="00DA6174" w:rsidRDefault="00DA6174" w:rsidP="00DA6174"/>
        </w:tc>
      </w:tr>
      <w:tr w:rsidR="00B219F9" w14:paraId="0B1DA261" w14:textId="77777777" w:rsidTr="00F04992">
        <w:trPr>
          <w:trHeight w:val="290"/>
        </w:trPr>
        <w:tc>
          <w:tcPr>
            <w:tcW w:w="710" w:type="dxa"/>
          </w:tcPr>
          <w:p w14:paraId="4C347C66" w14:textId="77777777" w:rsidR="00082A7D" w:rsidRDefault="00082A7D" w:rsidP="00DA6174">
            <w:r>
              <w:t>5</w:t>
            </w:r>
          </w:p>
          <w:p w14:paraId="51DFD038" w14:textId="77777777" w:rsidR="00082A7D" w:rsidRDefault="00082A7D" w:rsidP="00DA6174">
            <w:r>
              <w:t>5.1</w:t>
            </w:r>
          </w:p>
          <w:p w14:paraId="4D02017D" w14:textId="77777777" w:rsidR="00562BA1" w:rsidRDefault="00562BA1" w:rsidP="00DA6174"/>
          <w:p w14:paraId="27966023" w14:textId="269FC308" w:rsidR="00562BA1" w:rsidRDefault="00562BA1" w:rsidP="00DA6174">
            <w:r>
              <w:t>5.2</w:t>
            </w:r>
          </w:p>
        </w:tc>
        <w:tc>
          <w:tcPr>
            <w:tcW w:w="2268" w:type="dxa"/>
          </w:tcPr>
          <w:p w14:paraId="08D341DD" w14:textId="77777777" w:rsidR="00B219F9" w:rsidRDefault="00082A7D" w:rsidP="00DA6174">
            <w:r>
              <w:t>Äußere Einflüsse</w:t>
            </w:r>
          </w:p>
          <w:p w14:paraId="4736B649" w14:textId="77777777" w:rsidR="00082A7D" w:rsidRDefault="00082A7D" w:rsidP="00DA6174">
            <w:r>
              <w:t>Umgebungstempera-</w:t>
            </w:r>
            <w:proofErr w:type="spellStart"/>
            <w:r>
              <w:t>tur</w:t>
            </w:r>
            <w:proofErr w:type="spellEnd"/>
          </w:p>
          <w:p w14:paraId="4EF2F2DC" w14:textId="1E143FCA" w:rsidR="00562BA1" w:rsidRDefault="00562BA1" w:rsidP="00DA6174">
            <w:proofErr w:type="spellStart"/>
            <w:r>
              <w:t>Umgebungsluftfeuch-te</w:t>
            </w:r>
            <w:proofErr w:type="spellEnd"/>
          </w:p>
        </w:tc>
        <w:tc>
          <w:tcPr>
            <w:tcW w:w="2126" w:type="dxa"/>
          </w:tcPr>
          <w:p w14:paraId="4E4EE072" w14:textId="77777777" w:rsidR="00B219F9" w:rsidRDefault="00B219F9" w:rsidP="00DA6174"/>
          <w:p w14:paraId="6CD14F48" w14:textId="77777777" w:rsidR="00562BA1" w:rsidRDefault="00562BA1" w:rsidP="00DA6174">
            <w:r>
              <w:t>10°C - 50°C</w:t>
            </w:r>
          </w:p>
          <w:p w14:paraId="5F1AF592" w14:textId="77777777" w:rsidR="00562BA1" w:rsidRDefault="00562BA1" w:rsidP="00DA6174"/>
          <w:p w14:paraId="7DA14AD4" w14:textId="4B518B83" w:rsidR="00562BA1" w:rsidRDefault="00562BA1" w:rsidP="00DA6174">
            <w:r>
              <w:t>35%-65%</w:t>
            </w:r>
          </w:p>
          <w:p w14:paraId="595BBB16" w14:textId="284BC3BF" w:rsidR="00562BA1" w:rsidRDefault="00562BA1" w:rsidP="00DA6174"/>
        </w:tc>
        <w:tc>
          <w:tcPr>
            <w:tcW w:w="567" w:type="dxa"/>
          </w:tcPr>
          <w:p w14:paraId="1002AE6C" w14:textId="77777777" w:rsidR="00B219F9" w:rsidRDefault="00B219F9" w:rsidP="00DA6174"/>
          <w:p w14:paraId="55D0C89D" w14:textId="77777777" w:rsidR="00562BA1" w:rsidRDefault="00562BA1" w:rsidP="00DA6174">
            <w:r>
              <w:t>F2</w:t>
            </w:r>
          </w:p>
          <w:p w14:paraId="1976D3D8" w14:textId="77777777" w:rsidR="00562BA1" w:rsidRDefault="00562BA1" w:rsidP="00DA6174"/>
          <w:p w14:paraId="2F251AAD" w14:textId="56B51902" w:rsidR="00562BA1" w:rsidRDefault="00562BA1" w:rsidP="00DA6174">
            <w:r>
              <w:t>F2</w:t>
            </w:r>
          </w:p>
        </w:tc>
        <w:tc>
          <w:tcPr>
            <w:tcW w:w="1559" w:type="dxa"/>
          </w:tcPr>
          <w:p w14:paraId="73CD52E5" w14:textId="77777777" w:rsidR="00B219F9" w:rsidRDefault="00B219F9" w:rsidP="00DA6174"/>
          <w:p w14:paraId="5982E1E4" w14:textId="77777777" w:rsidR="00562BA1" w:rsidRDefault="00562BA1" w:rsidP="00DA6174">
            <w:r>
              <w:t>Konstruktion</w:t>
            </w:r>
          </w:p>
          <w:p w14:paraId="3FDD2A53" w14:textId="77777777" w:rsidR="00562BA1" w:rsidRDefault="00562BA1" w:rsidP="00DA6174"/>
          <w:p w14:paraId="3D7D36F7" w14:textId="22AD804E" w:rsidR="00562BA1" w:rsidRDefault="00562BA1" w:rsidP="00DA6174">
            <w:r>
              <w:t>Konstruktion</w:t>
            </w:r>
          </w:p>
        </w:tc>
        <w:tc>
          <w:tcPr>
            <w:tcW w:w="1418" w:type="dxa"/>
          </w:tcPr>
          <w:p w14:paraId="4825A990" w14:textId="77777777" w:rsidR="00B219F9" w:rsidRDefault="00B219F9" w:rsidP="00DA6174"/>
          <w:p w14:paraId="2A499C88" w14:textId="751FF51E" w:rsidR="00562BA1" w:rsidRDefault="00562BA1" w:rsidP="00DA6174">
            <w:r>
              <w:t>05.05.2022</w:t>
            </w:r>
          </w:p>
          <w:p w14:paraId="660B765C" w14:textId="60C88801" w:rsidR="00562BA1" w:rsidRDefault="00562BA1" w:rsidP="00DA6174"/>
          <w:p w14:paraId="08166D60" w14:textId="0E746198" w:rsidR="00562BA1" w:rsidRDefault="00562BA1" w:rsidP="00DA6174">
            <w:r>
              <w:t>05.05.2022</w:t>
            </w:r>
          </w:p>
          <w:p w14:paraId="07B26C96" w14:textId="6C699A19" w:rsidR="00562BA1" w:rsidRDefault="00562BA1" w:rsidP="00DA6174"/>
        </w:tc>
        <w:tc>
          <w:tcPr>
            <w:tcW w:w="1417" w:type="dxa"/>
          </w:tcPr>
          <w:p w14:paraId="62FC7B93" w14:textId="77777777" w:rsidR="00B219F9" w:rsidRDefault="00B219F9" w:rsidP="00DA6174"/>
        </w:tc>
      </w:tr>
      <w:tr w:rsidR="00DA6174" w14:paraId="33829F63" w14:textId="77777777" w:rsidTr="00F04992">
        <w:trPr>
          <w:trHeight w:val="276"/>
        </w:trPr>
        <w:tc>
          <w:tcPr>
            <w:tcW w:w="710" w:type="dxa"/>
          </w:tcPr>
          <w:p w14:paraId="4E30303C" w14:textId="77777777" w:rsidR="00DA6174" w:rsidRDefault="00562BA1" w:rsidP="00DA6174">
            <w:r>
              <w:t>6</w:t>
            </w:r>
          </w:p>
          <w:p w14:paraId="1B11D2B5" w14:textId="77777777" w:rsidR="00562BA1" w:rsidRDefault="00562BA1" w:rsidP="00DA6174">
            <w:r>
              <w:t>6.1</w:t>
            </w:r>
          </w:p>
          <w:p w14:paraId="7BBF9C2F" w14:textId="5654F0EB" w:rsidR="00562BA1" w:rsidRDefault="00562BA1" w:rsidP="00DA6174">
            <w:r>
              <w:t>6.2</w:t>
            </w:r>
          </w:p>
        </w:tc>
        <w:tc>
          <w:tcPr>
            <w:tcW w:w="2268" w:type="dxa"/>
          </w:tcPr>
          <w:p w14:paraId="560A427C" w14:textId="77777777" w:rsidR="00DA6174" w:rsidRDefault="00562BA1" w:rsidP="00DA6174">
            <w:r>
              <w:t>Anschlüsse</w:t>
            </w:r>
          </w:p>
          <w:p w14:paraId="53567214" w14:textId="77777777" w:rsidR="00562BA1" w:rsidRDefault="00562BA1" w:rsidP="00DA6174">
            <w:r>
              <w:t>Druckluft</w:t>
            </w:r>
          </w:p>
          <w:p w14:paraId="00D7B6D5" w14:textId="2C32DC90" w:rsidR="00562BA1" w:rsidRDefault="00562BA1" w:rsidP="00DA6174">
            <w:r>
              <w:t>Strom</w:t>
            </w:r>
          </w:p>
        </w:tc>
        <w:tc>
          <w:tcPr>
            <w:tcW w:w="2126" w:type="dxa"/>
          </w:tcPr>
          <w:p w14:paraId="75B6ADAF" w14:textId="77777777" w:rsidR="00DA6174" w:rsidRDefault="00DA6174" w:rsidP="00DA6174"/>
          <w:p w14:paraId="5395561F" w14:textId="77777777" w:rsidR="00562BA1" w:rsidRDefault="00562BA1" w:rsidP="00DA6174">
            <w:r>
              <w:t>20 Bar</w:t>
            </w:r>
          </w:p>
          <w:p w14:paraId="6E8DB150" w14:textId="46C53346" w:rsidR="00562BA1" w:rsidRDefault="00562BA1" w:rsidP="00DA6174">
            <w:r>
              <w:t>400V;32A;50Hz</w:t>
            </w:r>
          </w:p>
        </w:tc>
        <w:tc>
          <w:tcPr>
            <w:tcW w:w="567" w:type="dxa"/>
          </w:tcPr>
          <w:p w14:paraId="1BFB05A2" w14:textId="77777777" w:rsidR="00DA6174" w:rsidRDefault="00DA6174" w:rsidP="00DA6174"/>
          <w:p w14:paraId="7EF22497" w14:textId="77777777" w:rsidR="00562BA1" w:rsidRDefault="00562BA1" w:rsidP="00DA6174">
            <w:r>
              <w:t>F1</w:t>
            </w:r>
          </w:p>
          <w:p w14:paraId="4CD84326" w14:textId="0D0BF89C" w:rsidR="00562BA1" w:rsidRDefault="00562BA1" w:rsidP="00DA6174">
            <w:r>
              <w:t>F1</w:t>
            </w:r>
          </w:p>
        </w:tc>
        <w:tc>
          <w:tcPr>
            <w:tcW w:w="1559" w:type="dxa"/>
          </w:tcPr>
          <w:p w14:paraId="722CF6BC" w14:textId="77777777" w:rsidR="00DA6174" w:rsidRDefault="00DA6174" w:rsidP="00DA6174"/>
          <w:p w14:paraId="5D457819" w14:textId="77777777" w:rsidR="00562BA1" w:rsidRDefault="00562BA1" w:rsidP="00DA6174">
            <w:r>
              <w:t>Konstruktion</w:t>
            </w:r>
          </w:p>
          <w:p w14:paraId="1F94DC34" w14:textId="5A7C890B" w:rsidR="00562BA1" w:rsidRDefault="00562BA1" w:rsidP="00DA6174">
            <w:r>
              <w:t xml:space="preserve">Konstruktion </w:t>
            </w:r>
          </w:p>
        </w:tc>
        <w:tc>
          <w:tcPr>
            <w:tcW w:w="1418" w:type="dxa"/>
          </w:tcPr>
          <w:p w14:paraId="4A7114D4" w14:textId="77777777" w:rsidR="00DA6174" w:rsidRDefault="00DA6174" w:rsidP="00DA6174"/>
          <w:p w14:paraId="7C447223" w14:textId="77777777" w:rsidR="00562BA1" w:rsidRDefault="00562BA1" w:rsidP="00DA6174">
            <w:r>
              <w:t>19.04.2022</w:t>
            </w:r>
          </w:p>
          <w:p w14:paraId="2CD070BD" w14:textId="40BBB72D" w:rsidR="00562BA1" w:rsidRDefault="00562BA1" w:rsidP="00DA6174">
            <w:r>
              <w:t>19.04.2022</w:t>
            </w:r>
          </w:p>
        </w:tc>
        <w:tc>
          <w:tcPr>
            <w:tcW w:w="1417" w:type="dxa"/>
          </w:tcPr>
          <w:p w14:paraId="5381BED4" w14:textId="77777777" w:rsidR="00DA6174" w:rsidRDefault="00DA6174" w:rsidP="00DA6174"/>
        </w:tc>
      </w:tr>
      <w:tr w:rsidR="00562BA1" w14:paraId="64FA987F" w14:textId="77777777" w:rsidTr="00F04992">
        <w:trPr>
          <w:trHeight w:val="276"/>
        </w:trPr>
        <w:tc>
          <w:tcPr>
            <w:tcW w:w="710" w:type="dxa"/>
          </w:tcPr>
          <w:p w14:paraId="4ACD02FB" w14:textId="60F351ED" w:rsidR="00562BA1" w:rsidRDefault="00B0514D" w:rsidP="00DA6174">
            <w:r>
              <w:t>7</w:t>
            </w:r>
          </w:p>
          <w:p w14:paraId="719AED67" w14:textId="42EA5E28" w:rsidR="00B0514D" w:rsidRDefault="00B0514D" w:rsidP="00DA6174">
            <w:r>
              <w:t>7.1</w:t>
            </w:r>
          </w:p>
          <w:p w14:paraId="342AEEA3" w14:textId="773867A3" w:rsidR="00B0514D" w:rsidRDefault="00B0514D" w:rsidP="00DA6174">
            <w:r>
              <w:t>7.2</w:t>
            </w:r>
          </w:p>
          <w:p w14:paraId="49ECBE7E" w14:textId="2E34116D" w:rsidR="00B0514D" w:rsidRDefault="00B0514D" w:rsidP="00DA6174">
            <w:r>
              <w:t>7.3</w:t>
            </w:r>
          </w:p>
          <w:p w14:paraId="5E27E8B4" w14:textId="1A9B16F9" w:rsidR="00B0514D" w:rsidRDefault="00B0514D" w:rsidP="00DA6174"/>
        </w:tc>
        <w:tc>
          <w:tcPr>
            <w:tcW w:w="2268" w:type="dxa"/>
          </w:tcPr>
          <w:p w14:paraId="57829A7D" w14:textId="77777777" w:rsidR="00562BA1" w:rsidRDefault="00B0514D" w:rsidP="00DA6174">
            <w:r>
              <w:t>Bedienung</w:t>
            </w:r>
          </w:p>
          <w:p w14:paraId="735A7C54" w14:textId="77777777" w:rsidR="00B0514D" w:rsidRDefault="00B0514D" w:rsidP="00DA6174">
            <w:r>
              <w:t>Start-Stopp-Knopf</w:t>
            </w:r>
          </w:p>
          <w:p w14:paraId="4CDAB2B1" w14:textId="77777777" w:rsidR="00B0514D" w:rsidRDefault="00B0514D" w:rsidP="00DA6174">
            <w:r>
              <w:t>Mengenanzeige</w:t>
            </w:r>
          </w:p>
          <w:p w14:paraId="2973D051" w14:textId="77777777" w:rsidR="00B0514D" w:rsidRDefault="00B0514D" w:rsidP="00DA6174">
            <w:r>
              <w:t>Füllstandsanzeige</w:t>
            </w:r>
          </w:p>
          <w:p w14:paraId="3C1718E9" w14:textId="13C84616" w:rsidR="00C04C5E" w:rsidRDefault="00C04C5E" w:rsidP="00DA6174">
            <w:r>
              <w:t>Bedienseite</w:t>
            </w:r>
          </w:p>
        </w:tc>
        <w:tc>
          <w:tcPr>
            <w:tcW w:w="2126" w:type="dxa"/>
          </w:tcPr>
          <w:p w14:paraId="2CB34DCE" w14:textId="77777777" w:rsidR="00562BA1" w:rsidRDefault="00562BA1" w:rsidP="00DA6174"/>
          <w:p w14:paraId="618BFBF1" w14:textId="77777777" w:rsidR="00B0514D" w:rsidRDefault="00B0514D" w:rsidP="00DA6174"/>
          <w:p w14:paraId="7869F218" w14:textId="77777777" w:rsidR="00B0514D" w:rsidRDefault="00B0514D" w:rsidP="00DA6174"/>
          <w:p w14:paraId="5F1BC158" w14:textId="77777777" w:rsidR="00B0514D" w:rsidRDefault="00B0514D" w:rsidP="00DA6174"/>
          <w:p w14:paraId="5D23731E" w14:textId="46D533FF" w:rsidR="00C04C5E" w:rsidRDefault="00C04C5E" w:rsidP="00DA6174">
            <w:r>
              <w:t>rechts oder links</w:t>
            </w:r>
          </w:p>
        </w:tc>
        <w:tc>
          <w:tcPr>
            <w:tcW w:w="567" w:type="dxa"/>
          </w:tcPr>
          <w:p w14:paraId="38AE9D53" w14:textId="77777777" w:rsidR="00562BA1" w:rsidRDefault="00562BA1" w:rsidP="00DA6174"/>
          <w:p w14:paraId="2594E211" w14:textId="77777777" w:rsidR="00B0514D" w:rsidRDefault="00B0514D" w:rsidP="00DA6174">
            <w:r>
              <w:t>W3</w:t>
            </w:r>
          </w:p>
          <w:p w14:paraId="76655C65" w14:textId="77777777" w:rsidR="00B0514D" w:rsidRDefault="00B0514D" w:rsidP="00DA6174">
            <w:r>
              <w:t>W3</w:t>
            </w:r>
          </w:p>
          <w:p w14:paraId="270FCCCD" w14:textId="6EED3781" w:rsidR="00B0514D" w:rsidRDefault="00B0514D" w:rsidP="00DA6174">
            <w:r>
              <w:t>W3</w:t>
            </w:r>
          </w:p>
          <w:p w14:paraId="340422E3" w14:textId="2050D718" w:rsidR="00B0514D" w:rsidRDefault="00C04C5E" w:rsidP="00C04C5E">
            <w:r>
              <w:t>F2</w:t>
            </w:r>
          </w:p>
        </w:tc>
        <w:tc>
          <w:tcPr>
            <w:tcW w:w="1559" w:type="dxa"/>
          </w:tcPr>
          <w:p w14:paraId="7A42E8BD" w14:textId="77777777" w:rsidR="00562BA1" w:rsidRDefault="00562BA1" w:rsidP="00DA6174"/>
          <w:p w14:paraId="0E8920AC" w14:textId="77777777" w:rsidR="00B0514D" w:rsidRDefault="00B0514D" w:rsidP="00DA6174">
            <w:r>
              <w:t>Vertrieb</w:t>
            </w:r>
          </w:p>
          <w:p w14:paraId="2D764C38" w14:textId="77777777" w:rsidR="00B0514D" w:rsidRDefault="00B0514D" w:rsidP="00DA6174">
            <w:r>
              <w:t>Vertrieb</w:t>
            </w:r>
          </w:p>
          <w:p w14:paraId="451D1433" w14:textId="77777777" w:rsidR="00B0514D" w:rsidRDefault="00B0514D" w:rsidP="00DA6174">
            <w:r>
              <w:t>Vertrieb</w:t>
            </w:r>
          </w:p>
          <w:p w14:paraId="1DBB21E7" w14:textId="079CC165" w:rsidR="00C04C5E" w:rsidRDefault="00C04C5E" w:rsidP="00DA6174">
            <w:r>
              <w:t>Konstruktion</w:t>
            </w:r>
          </w:p>
        </w:tc>
        <w:tc>
          <w:tcPr>
            <w:tcW w:w="1418" w:type="dxa"/>
          </w:tcPr>
          <w:p w14:paraId="138E1C73" w14:textId="77777777" w:rsidR="00562BA1" w:rsidRDefault="00562BA1" w:rsidP="00DA6174"/>
          <w:p w14:paraId="3C42CC50" w14:textId="77777777" w:rsidR="00B0514D" w:rsidRDefault="00B0514D" w:rsidP="00DA6174">
            <w:r>
              <w:t>10.04.2022</w:t>
            </w:r>
          </w:p>
          <w:p w14:paraId="1C824635" w14:textId="77777777" w:rsidR="00B0514D" w:rsidRDefault="00B0514D" w:rsidP="00DA6174">
            <w:r>
              <w:t>10.04.2022</w:t>
            </w:r>
          </w:p>
          <w:p w14:paraId="54EB883E" w14:textId="77777777" w:rsidR="00B0514D" w:rsidRDefault="00B0514D" w:rsidP="00DA6174">
            <w:r>
              <w:t>10.04.2022</w:t>
            </w:r>
          </w:p>
          <w:p w14:paraId="2F1060AD" w14:textId="6AD6A16A" w:rsidR="00C04C5E" w:rsidRDefault="00C04C5E" w:rsidP="00DA6174">
            <w:r>
              <w:t>03.05.2022</w:t>
            </w:r>
          </w:p>
        </w:tc>
        <w:tc>
          <w:tcPr>
            <w:tcW w:w="1417" w:type="dxa"/>
          </w:tcPr>
          <w:p w14:paraId="2259AACF" w14:textId="77777777" w:rsidR="00562BA1" w:rsidRDefault="00562BA1" w:rsidP="00DA6174"/>
        </w:tc>
      </w:tr>
      <w:tr w:rsidR="00562BA1" w14:paraId="7D8EAD15" w14:textId="77777777" w:rsidTr="00F04992">
        <w:trPr>
          <w:trHeight w:val="276"/>
        </w:trPr>
        <w:tc>
          <w:tcPr>
            <w:tcW w:w="710" w:type="dxa"/>
          </w:tcPr>
          <w:p w14:paraId="1449DB4F" w14:textId="77777777" w:rsidR="00562BA1" w:rsidRDefault="00E957CE" w:rsidP="00DA6174">
            <w:r>
              <w:t>8</w:t>
            </w:r>
          </w:p>
          <w:p w14:paraId="1035E455" w14:textId="77777777" w:rsidR="00E957CE" w:rsidRDefault="00E957CE" w:rsidP="00DA6174">
            <w:r>
              <w:t>8.1</w:t>
            </w:r>
          </w:p>
          <w:p w14:paraId="5C708824" w14:textId="77777777" w:rsidR="00E957CE" w:rsidRDefault="00E957CE" w:rsidP="00DA6174"/>
          <w:p w14:paraId="090C69AC" w14:textId="2D628EC3" w:rsidR="00E957CE" w:rsidRDefault="00E957CE" w:rsidP="00DA6174">
            <w:r>
              <w:t>8.2</w:t>
            </w:r>
          </w:p>
        </w:tc>
        <w:tc>
          <w:tcPr>
            <w:tcW w:w="2268" w:type="dxa"/>
          </w:tcPr>
          <w:p w14:paraId="4C1561FC" w14:textId="77777777" w:rsidR="00562BA1" w:rsidRDefault="00E957CE" w:rsidP="00DA6174">
            <w:r>
              <w:t>Stoffe</w:t>
            </w:r>
          </w:p>
          <w:p w14:paraId="5A40ED2A" w14:textId="77777777" w:rsidR="00E957CE" w:rsidRDefault="00E957CE" w:rsidP="00E957CE">
            <w:r>
              <w:t>Werkstoffe mit Kontakt zum Kaffee</w:t>
            </w:r>
          </w:p>
          <w:p w14:paraId="3C3EA405" w14:textId="07D73E8D" w:rsidR="00E957CE" w:rsidRDefault="00E957CE" w:rsidP="00E957CE">
            <w:r>
              <w:t>Werkstoffe ohne Kontakt zum Kaffee</w:t>
            </w:r>
          </w:p>
        </w:tc>
        <w:tc>
          <w:tcPr>
            <w:tcW w:w="2126" w:type="dxa"/>
          </w:tcPr>
          <w:p w14:paraId="0B567ACC" w14:textId="77777777" w:rsidR="00562BA1" w:rsidRDefault="00562BA1" w:rsidP="00DA6174"/>
          <w:p w14:paraId="3F38C9D9" w14:textId="77777777" w:rsidR="00E957CE" w:rsidRDefault="00E957CE" w:rsidP="00E957CE">
            <w:r>
              <w:t>1.4301, 1.4404</w:t>
            </w:r>
          </w:p>
          <w:p w14:paraId="00A46985" w14:textId="77777777" w:rsidR="00E957CE" w:rsidRDefault="00E957CE" w:rsidP="00E957CE"/>
          <w:p w14:paraId="4A271C4F" w14:textId="3E70C512" w:rsidR="00E957CE" w:rsidRDefault="00E957CE" w:rsidP="00E957CE">
            <w:r>
              <w:t>Stahl</w:t>
            </w:r>
          </w:p>
        </w:tc>
        <w:tc>
          <w:tcPr>
            <w:tcW w:w="567" w:type="dxa"/>
          </w:tcPr>
          <w:p w14:paraId="7F46093C" w14:textId="77777777" w:rsidR="00562BA1" w:rsidRDefault="00562BA1" w:rsidP="00DA6174"/>
          <w:p w14:paraId="5D1F7F3B" w14:textId="77777777" w:rsidR="00E957CE" w:rsidRDefault="00E957CE" w:rsidP="00E957CE">
            <w:r>
              <w:t>F1</w:t>
            </w:r>
          </w:p>
          <w:p w14:paraId="1C60EF06" w14:textId="77777777" w:rsidR="00E957CE" w:rsidRDefault="00E957CE" w:rsidP="00E957CE"/>
          <w:p w14:paraId="5975E59A" w14:textId="4DBE84EF" w:rsidR="00E957CE" w:rsidRDefault="00E957CE" w:rsidP="00E957CE">
            <w:r>
              <w:t>F1</w:t>
            </w:r>
          </w:p>
        </w:tc>
        <w:tc>
          <w:tcPr>
            <w:tcW w:w="1559" w:type="dxa"/>
          </w:tcPr>
          <w:p w14:paraId="6105E95A" w14:textId="77777777" w:rsidR="00562BA1" w:rsidRDefault="00562BA1" w:rsidP="00DA6174"/>
          <w:p w14:paraId="7C882A2A" w14:textId="77777777" w:rsidR="00E957CE" w:rsidRDefault="00E957CE" w:rsidP="00E957CE">
            <w:r>
              <w:t>Konstruktion</w:t>
            </w:r>
          </w:p>
          <w:p w14:paraId="0EC69003" w14:textId="77777777" w:rsidR="00E957CE" w:rsidRDefault="00E957CE" w:rsidP="00E957CE"/>
          <w:p w14:paraId="1AF63C29" w14:textId="728F7537" w:rsidR="00E957CE" w:rsidRDefault="00E957CE" w:rsidP="00E957CE">
            <w:r>
              <w:t>Konstruktion</w:t>
            </w:r>
          </w:p>
        </w:tc>
        <w:tc>
          <w:tcPr>
            <w:tcW w:w="1418" w:type="dxa"/>
          </w:tcPr>
          <w:p w14:paraId="3A16A5AF" w14:textId="77777777" w:rsidR="00562BA1" w:rsidRDefault="00562BA1" w:rsidP="00DA6174"/>
          <w:p w14:paraId="7147E1A8" w14:textId="77777777" w:rsidR="00E957CE" w:rsidRDefault="00E957CE" w:rsidP="00DA6174">
            <w:r>
              <w:t>27.05.2022</w:t>
            </w:r>
          </w:p>
          <w:p w14:paraId="0414F2C9" w14:textId="77777777" w:rsidR="00E957CE" w:rsidRDefault="00E957CE" w:rsidP="00DA6174"/>
          <w:p w14:paraId="736EA3FE" w14:textId="47D3C4A8" w:rsidR="00E957CE" w:rsidRDefault="00E957CE" w:rsidP="00DA6174">
            <w:r>
              <w:t>27.05.2022</w:t>
            </w:r>
          </w:p>
        </w:tc>
        <w:tc>
          <w:tcPr>
            <w:tcW w:w="1417" w:type="dxa"/>
          </w:tcPr>
          <w:p w14:paraId="769642D4" w14:textId="77777777" w:rsidR="00562BA1" w:rsidRDefault="00562BA1" w:rsidP="00DA6174"/>
        </w:tc>
      </w:tr>
      <w:tr w:rsidR="00562BA1" w14:paraId="02208496" w14:textId="77777777" w:rsidTr="00F04992">
        <w:trPr>
          <w:trHeight w:val="276"/>
        </w:trPr>
        <w:tc>
          <w:tcPr>
            <w:tcW w:w="710" w:type="dxa"/>
          </w:tcPr>
          <w:p w14:paraId="6E169556" w14:textId="77777777" w:rsidR="00562BA1" w:rsidRDefault="00127861" w:rsidP="00DA6174">
            <w:r>
              <w:t>9</w:t>
            </w:r>
          </w:p>
          <w:p w14:paraId="10AE642F" w14:textId="77777777" w:rsidR="00127861" w:rsidRDefault="00127861" w:rsidP="00DA6174">
            <w:r>
              <w:t>9.1</w:t>
            </w:r>
          </w:p>
          <w:p w14:paraId="571FEEFC" w14:textId="77777777" w:rsidR="00127861" w:rsidRDefault="00127861" w:rsidP="00DA6174">
            <w:r>
              <w:t>9.2</w:t>
            </w:r>
          </w:p>
          <w:p w14:paraId="627155F0" w14:textId="1ACCCCE0" w:rsidR="00127861" w:rsidRDefault="00127861" w:rsidP="00DA6174">
            <w:r>
              <w:t>9.3</w:t>
            </w:r>
          </w:p>
          <w:p w14:paraId="3DDC62F3" w14:textId="77777777" w:rsidR="00096D28" w:rsidRDefault="00096D28" w:rsidP="00DA6174"/>
          <w:p w14:paraId="0633091B" w14:textId="7AFB6E8B" w:rsidR="00BF7367" w:rsidRDefault="00127861" w:rsidP="00DA6174">
            <w:r>
              <w:t>9.4</w:t>
            </w:r>
          </w:p>
          <w:p w14:paraId="4EE79518" w14:textId="5B5A08F6" w:rsidR="00127861" w:rsidRDefault="00127861" w:rsidP="00DA6174">
            <w:r>
              <w:t>9.5</w:t>
            </w:r>
          </w:p>
          <w:p w14:paraId="2816B6F6" w14:textId="77777777" w:rsidR="00BF7367" w:rsidRDefault="00BF7367" w:rsidP="00DA6174"/>
          <w:p w14:paraId="2CBE5C76" w14:textId="77777777" w:rsidR="00127861" w:rsidRDefault="00127861" w:rsidP="00DA6174">
            <w:r>
              <w:t>9.6</w:t>
            </w:r>
          </w:p>
          <w:p w14:paraId="48C1043E" w14:textId="77777777" w:rsidR="00127861" w:rsidRDefault="00127861" w:rsidP="00DA6174"/>
          <w:p w14:paraId="58AB44DC" w14:textId="56BD5DE4" w:rsidR="00127861" w:rsidRDefault="00127861" w:rsidP="00DA6174">
            <w:r>
              <w:t>9.7</w:t>
            </w:r>
          </w:p>
        </w:tc>
        <w:tc>
          <w:tcPr>
            <w:tcW w:w="2268" w:type="dxa"/>
          </w:tcPr>
          <w:p w14:paraId="7B9164A8" w14:textId="77777777" w:rsidR="00562BA1" w:rsidRPr="006232EC" w:rsidRDefault="00301C52" w:rsidP="00DA6174">
            <w:pPr>
              <w:rPr>
                <w:color w:val="FF0000"/>
              </w:rPr>
            </w:pPr>
            <w:r w:rsidRPr="006232EC">
              <w:rPr>
                <w:color w:val="FF0000"/>
              </w:rPr>
              <w:t>Signale</w:t>
            </w:r>
          </w:p>
          <w:p w14:paraId="6F6FAEE3" w14:textId="77777777" w:rsidR="00301C52" w:rsidRDefault="00301C52" w:rsidP="00DA6174">
            <w:r>
              <w:t>Füllstand Trichter</w:t>
            </w:r>
          </w:p>
          <w:p w14:paraId="6A38D361" w14:textId="77777777" w:rsidR="00301C52" w:rsidRDefault="00301C52" w:rsidP="00DA6174">
            <w:r>
              <w:t>Verschleiß</w:t>
            </w:r>
          </w:p>
          <w:p w14:paraId="7EF0C95A" w14:textId="77777777" w:rsidR="00301C52" w:rsidRDefault="00301C52" w:rsidP="00DA6174">
            <w:r>
              <w:t>Füllstand der Behälter</w:t>
            </w:r>
          </w:p>
          <w:p w14:paraId="094E6250" w14:textId="0E07AC99" w:rsidR="00301C52" w:rsidRDefault="00301C52" w:rsidP="00DA6174">
            <w:r>
              <w:t>Position Kran</w:t>
            </w:r>
          </w:p>
          <w:p w14:paraId="577518A3" w14:textId="77777777" w:rsidR="00BF7367" w:rsidRDefault="00BF7367" w:rsidP="00DA6174"/>
          <w:p w14:paraId="3F766391" w14:textId="5644C065" w:rsidR="00301C52" w:rsidRDefault="00301C52" w:rsidP="00DA6174">
            <w:r>
              <w:t>Position Schneide</w:t>
            </w:r>
          </w:p>
          <w:p w14:paraId="2695C958" w14:textId="77777777" w:rsidR="00BF7367" w:rsidRDefault="00BF7367" w:rsidP="00DA6174"/>
          <w:p w14:paraId="50D28568" w14:textId="77777777" w:rsidR="00301C52" w:rsidRDefault="00301C52" w:rsidP="00DA6174">
            <w:r>
              <w:t xml:space="preserve">Position </w:t>
            </w:r>
            <w:r w:rsidR="00127861">
              <w:t>beweglicher Riegel</w:t>
            </w:r>
          </w:p>
          <w:p w14:paraId="3D7D83F7" w14:textId="11D67FBF" w:rsidR="00127861" w:rsidRDefault="00127861" w:rsidP="00DA6174">
            <w:r>
              <w:t xml:space="preserve">Zeitglied </w:t>
            </w:r>
            <w:proofErr w:type="spellStart"/>
            <w:r>
              <w:t>Rüttelung</w:t>
            </w:r>
            <w:proofErr w:type="spellEnd"/>
          </w:p>
        </w:tc>
        <w:tc>
          <w:tcPr>
            <w:tcW w:w="2126" w:type="dxa"/>
          </w:tcPr>
          <w:p w14:paraId="41944602" w14:textId="77777777" w:rsidR="00562BA1" w:rsidRDefault="00562BA1" w:rsidP="00DA6174"/>
          <w:p w14:paraId="526649C6" w14:textId="39291C9A" w:rsidR="00127861" w:rsidRDefault="00127861" w:rsidP="00DA6174">
            <w:r>
              <w:t>Ultraschallsensor</w:t>
            </w:r>
          </w:p>
          <w:p w14:paraId="78F8E809" w14:textId="77777777" w:rsidR="00127861" w:rsidRDefault="00127861" w:rsidP="00DA6174">
            <w:r>
              <w:t>Verschleißsensor</w:t>
            </w:r>
          </w:p>
          <w:p w14:paraId="6B72E486" w14:textId="77777777" w:rsidR="00127861" w:rsidRDefault="00127861" w:rsidP="00DA6174">
            <w:r>
              <w:t>Ultraschallsensor</w:t>
            </w:r>
          </w:p>
          <w:p w14:paraId="2FB71EFA" w14:textId="77777777" w:rsidR="00096D28" w:rsidRDefault="00096D28" w:rsidP="00DA6174"/>
          <w:p w14:paraId="2FF06E2D" w14:textId="4ACCD93F" w:rsidR="00127861" w:rsidRDefault="00BF7367" w:rsidP="00DA6174">
            <w:r>
              <w:t>Signal in Endposition</w:t>
            </w:r>
          </w:p>
          <w:p w14:paraId="26E44E7A" w14:textId="77777777" w:rsidR="00BF7367" w:rsidRDefault="00BF7367" w:rsidP="00DA6174">
            <w:r>
              <w:t>Signal in Endposition</w:t>
            </w:r>
          </w:p>
          <w:p w14:paraId="1135C149" w14:textId="77777777" w:rsidR="00BF7367" w:rsidRDefault="00BF7367" w:rsidP="00DA6174">
            <w:r>
              <w:t>Signal in Endposition</w:t>
            </w:r>
          </w:p>
          <w:p w14:paraId="133C5E9E" w14:textId="38705837" w:rsidR="00BF7367" w:rsidRDefault="00BF7367" w:rsidP="00DA6174">
            <w:r>
              <w:t>Zeitsensor</w:t>
            </w:r>
          </w:p>
        </w:tc>
        <w:tc>
          <w:tcPr>
            <w:tcW w:w="567" w:type="dxa"/>
          </w:tcPr>
          <w:p w14:paraId="7DF3AB5E" w14:textId="77777777" w:rsidR="00562BA1" w:rsidRDefault="00562BA1" w:rsidP="00DA6174"/>
          <w:p w14:paraId="67E0FC8B" w14:textId="77777777" w:rsidR="00BF7367" w:rsidRDefault="00BF7367" w:rsidP="00DA6174">
            <w:r>
              <w:t>W3</w:t>
            </w:r>
          </w:p>
          <w:p w14:paraId="042BABA7" w14:textId="77777777" w:rsidR="00BF7367" w:rsidRDefault="00BF7367" w:rsidP="00DA6174">
            <w:r>
              <w:t>W3</w:t>
            </w:r>
          </w:p>
          <w:p w14:paraId="115AB4C6" w14:textId="1F2C358A" w:rsidR="00BF7367" w:rsidRDefault="00BF7367" w:rsidP="00DA6174">
            <w:r>
              <w:t>W3</w:t>
            </w:r>
          </w:p>
          <w:p w14:paraId="7E0EA501" w14:textId="77777777" w:rsidR="00096D28" w:rsidRDefault="00096D28" w:rsidP="00DA6174"/>
          <w:p w14:paraId="630A4B17" w14:textId="77777777" w:rsidR="00BF7367" w:rsidRDefault="00BF7367" w:rsidP="00DA6174">
            <w:r>
              <w:t>F2</w:t>
            </w:r>
          </w:p>
          <w:p w14:paraId="2FC10C0C" w14:textId="77777777" w:rsidR="00BF7367" w:rsidRDefault="00BF7367" w:rsidP="00DA6174"/>
          <w:p w14:paraId="72C8D820" w14:textId="77777777" w:rsidR="00BF7367" w:rsidRDefault="00BF7367" w:rsidP="00DA6174">
            <w:r>
              <w:t>F2</w:t>
            </w:r>
          </w:p>
          <w:p w14:paraId="2003BAF9" w14:textId="77777777" w:rsidR="00BF7367" w:rsidRDefault="00BF7367" w:rsidP="00DA6174"/>
          <w:p w14:paraId="5392E8A9" w14:textId="77777777" w:rsidR="00BF7367" w:rsidRDefault="00BF7367" w:rsidP="00DA6174">
            <w:r>
              <w:t>F2</w:t>
            </w:r>
          </w:p>
          <w:p w14:paraId="4EA6EBF1" w14:textId="77777777" w:rsidR="00BF7367" w:rsidRDefault="00BF7367" w:rsidP="00DA6174"/>
          <w:p w14:paraId="0E069C9B" w14:textId="136D5CDF" w:rsidR="00BF7367" w:rsidRDefault="00BF7367" w:rsidP="00DA6174">
            <w:r>
              <w:t>F1</w:t>
            </w:r>
          </w:p>
        </w:tc>
        <w:tc>
          <w:tcPr>
            <w:tcW w:w="1559" w:type="dxa"/>
          </w:tcPr>
          <w:p w14:paraId="778A9325" w14:textId="77777777" w:rsidR="00562BA1" w:rsidRDefault="00562BA1" w:rsidP="00DA6174"/>
          <w:p w14:paraId="6B999986" w14:textId="77777777" w:rsidR="00BF7367" w:rsidRDefault="00BF7367" w:rsidP="00DA6174">
            <w:r>
              <w:t>Konstruktion</w:t>
            </w:r>
          </w:p>
          <w:p w14:paraId="2722BEF8" w14:textId="77777777" w:rsidR="00BF7367" w:rsidRDefault="00BF7367" w:rsidP="00DA6174">
            <w:r>
              <w:t>Konstruktion</w:t>
            </w:r>
          </w:p>
          <w:p w14:paraId="0909BB42" w14:textId="12DD0835" w:rsidR="00BF7367" w:rsidRDefault="00BF7367" w:rsidP="00DA6174">
            <w:r>
              <w:t>Konstruktion</w:t>
            </w:r>
          </w:p>
          <w:p w14:paraId="4490A202" w14:textId="77777777" w:rsidR="00096D28" w:rsidRDefault="00096D28" w:rsidP="00DA6174"/>
          <w:p w14:paraId="0D4DAE1B" w14:textId="77777777" w:rsidR="00BF7367" w:rsidRDefault="00BF7367" w:rsidP="00DA6174">
            <w:r>
              <w:t>Konstruktion</w:t>
            </w:r>
          </w:p>
          <w:p w14:paraId="0C116B24" w14:textId="77777777" w:rsidR="00BF7367" w:rsidRDefault="00BF7367" w:rsidP="00DA6174"/>
          <w:p w14:paraId="4D2568EE" w14:textId="77777777" w:rsidR="00BF7367" w:rsidRDefault="00BF7367" w:rsidP="00DA6174">
            <w:r>
              <w:t>Konstruktion</w:t>
            </w:r>
          </w:p>
          <w:p w14:paraId="75F2E91A" w14:textId="77777777" w:rsidR="00BF7367" w:rsidRDefault="00BF7367" w:rsidP="00DA6174"/>
          <w:p w14:paraId="5580C17D" w14:textId="77777777" w:rsidR="00BF7367" w:rsidRDefault="00BF7367" w:rsidP="00DA6174">
            <w:r>
              <w:t>Konstruktion</w:t>
            </w:r>
          </w:p>
          <w:p w14:paraId="5852CF9D" w14:textId="77777777" w:rsidR="00BF7367" w:rsidRDefault="00BF7367" w:rsidP="00DA6174"/>
          <w:p w14:paraId="2EB2AB8B" w14:textId="7BF3AD46" w:rsidR="00BF7367" w:rsidRDefault="00BF7367" w:rsidP="00DA6174">
            <w:r>
              <w:t>Konstruktion</w:t>
            </w:r>
          </w:p>
        </w:tc>
        <w:tc>
          <w:tcPr>
            <w:tcW w:w="1418" w:type="dxa"/>
          </w:tcPr>
          <w:p w14:paraId="379E40C2" w14:textId="77777777" w:rsidR="00562BA1" w:rsidRDefault="00562BA1" w:rsidP="00DA6174"/>
          <w:p w14:paraId="11C703D0" w14:textId="77777777" w:rsidR="00BF7367" w:rsidRDefault="00BF7367" w:rsidP="00DA6174">
            <w:r>
              <w:t>10.04.2022</w:t>
            </w:r>
          </w:p>
          <w:p w14:paraId="152863B6" w14:textId="77777777" w:rsidR="00BF7367" w:rsidRDefault="00BF7367" w:rsidP="00DA6174">
            <w:r>
              <w:t>10.04.2022</w:t>
            </w:r>
          </w:p>
          <w:p w14:paraId="51D7BA1B" w14:textId="7BA40EE0" w:rsidR="00BF7367" w:rsidRDefault="00BF7367" w:rsidP="00DA6174">
            <w:r>
              <w:t>10.04.2022</w:t>
            </w:r>
          </w:p>
          <w:p w14:paraId="5FDB93A5" w14:textId="77777777" w:rsidR="00096D28" w:rsidRDefault="00096D28" w:rsidP="00DA6174"/>
          <w:p w14:paraId="26FCDC89" w14:textId="77777777" w:rsidR="00BF7367" w:rsidRDefault="00BF7367" w:rsidP="00DA6174">
            <w:r>
              <w:t>10.04.2022</w:t>
            </w:r>
          </w:p>
          <w:p w14:paraId="564691E2" w14:textId="77777777" w:rsidR="00BF7367" w:rsidRDefault="00BF7367" w:rsidP="00DA6174"/>
          <w:p w14:paraId="70C7BB3E" w14:textId="77777777" w:rsidR="00BF7367" w:rsidRDefault="00BF7367" w:rsidP="00DA6174">
            <w:r>
              <w:t>10.04.2022</w:t>
            </w:r>
          </w:p>
          <w:p w14:paraId="487A622E" w14:textId="77777777" w:rsidR="00BF7367" w:rsidRDefault="00BF7367" w:rsidP="00DA6174"/>
          <w:p w14:paraId="617B818F" w14:textId="77777777" w:rsidR="00BF7367" w:rsidRDefault="00BF7367" w:rsidP="00DA6174">
            <w:r>
              <w:t>10.04.2022</w:t>
            </w:r>
          </w:p>
          <w:p w14:paraId="066F1343" w14:textId="77777777" w:rsidR="00BF7367" w:rsidRDefault="00BF7367" w:rsidP="00DA6174"/>
          <w:p w14:paraId="176BC70B" w14:textId="6E42AD5B" w:rsidR="00BF7367" w:rsidRDefault="00BF7367" w:rsidP="00DA6174">
            <w:r>
              <w:t>10.04.2022</w:t>
            </w:r>
          </w:p>
        </w:tc>
        <w:tc>
          <w:tcPr>
            <w:tcW w:w="1417" w:type="dxa"/>
          </w:tcPr>
          <w:p w14:paraId="1CBFB8C8" w14:textId="77777777" w:rsidR="00562BA1" w:rsidRDefault="00562BA1" w:rsidP="00DA6174"/>
        </w:tc>
      </w:tr>
      <w:tr w:rsidR="00562BA1" w14:paraId="13D98319" w14:textId="77777777" w:rsidTr="00F04992">
        <w:trPr>
          <w:trHeight w:val="276"/>
        </w:trPr>
        <w:tc>
          <w:tcPr>
            <w:tcW w:w="710" w:type="dxa"/>
          </w:tcPr>
          <w:p w14:paraId="46C4D8C2" w14:textId="77777777" w:rsidR="00562BA1" w:rsidRDefault="00F04992" w:rsidP="00DA6174">
            <w:r>
              <w:t>10</w:t>
            </w:r>
          </w:p>
          <w:p w14:paraId="6F7E210B" w14:textId="77777777" w:rsidR="00F04992" w:rsidRDefault="00F04992" w:rsidP="00DA6174">
            <w:r>
              <w:t>10.1</w:t>
            </w:r>
          </w:p>
          <w:p w14:paraId="269C2CE0" w14:textId="6CBE254D" w:rsidR="00F04992" w:rsidRDefault="00F04992" w:rsidP="00DA6174">
            <w:r>
              <w:t>10.2</w:t>
            </w:r>
          </w:p>
        </w:tc>
        <w:tc>
          <w:tcPr>
            <w:tcW w:w="2268" w:type="dxa"/>
          </w:tcPr>
          <w:p w14:paraId="7231BCF0" w14:textId="77777777" w:rsidR="00562BA1" w:rsidRDefault="00F04992" w:rsidP="00DA6174">
            <w:r>
              <w:t>Abnahme</w:t>
            </w:r>
          </w:p>
          <w:p w14:paraId="3EFAAADE" w14:textId="77777777" w:rsidR="00F04992" w:rsidRDefault="00F04992" w:rsidP="00DA6174">
            <w:r>
              <w:t>Test</w:t>
            </w:r>
          </w:p>
          <w:p w14:paraId="5072438C" w14:textId="2A6F7B0D" w:rsidR="00F04992" w:rsidRDefault="00F04992" w:rsidP="00DA6174">
            <w:r>
              <w:t>CE</w:t>
            </w:r>
          </w:p>
        </w:tc>
        <w:tc>
          <w:tcPr>
            <w:tcW w:w="2126" w:type="dxa"/>
          </w:tcPr>
          <w:p w14:paraId="03C57026" w14:textId="77777777" w:rsidR="00562BA1" w:rsidRDefault="00562BA1" w:rsidP="00DA6174"/>
          <w:p w14:paraId="76B8CAC1" w14:textId="77777777" w:rsidR="00F04992" w:rsidRDefault="00F04992" w:rsidP="00DA6174">
            <w:r>
              <w:t>Prüfläufe</w:t>
            </w:r>
          </w:p>
          <w:p w14:paraId="4A963836" w14:textId="619A6B2D" w:rsidR="00F04992" w:rsidRDefault="00F04992" w:rsidP="00DA6174">
            <w:r>
              <w:t>Zu klären</w:t>
            </w:r>
          </w:p>
        </w:tc>
        <w:tc>
          <w:tcPr>
            <w:tcW w:w="567" w:type="dxa"/>
          </w:tcPr>
          <w:p w14:paraId="568E499A" w14:textId="77777777" w:rsidR="00562BA1" w:rsidRDefault="00562BA1" w:rsidP="00DA6174"/>
          <w:p w14:paraId="39A3E605" w14:textId="77777777" w:rsidR="00F04992" w:rsidRDefault="00F04992" w:rsidP="00DA6174">
            <w:r>
              <w:t>F2</w:t>
            </w:r>
          </w:p>
          <w:p w14:paraId="7FF74E19" w14:textId="7799D4F4" w:rsidR="00F04992" w:rsidRDefault="00F04992" w:rsidP="00DA6174">
            <w:r>
              <w:t>W3</w:t>
            </w:r>
          </w:p>
        </w:tc>
        <w:tc>
          <w:tcPr>
            <w:tcW w:w="1559" w:type="dxa"/>
          </w:tcPr>
          <w:p w14:paraId="79A0F941" w14:textId="77777777" w:rsidR="00562BA1" w:rsidRDefault="00562BA1" w:rsidP="00DA6174"/>
          <w:p w14:paraId="6B07AC43" w14:textId="77777777" w:rsidR="00F04992" w:rsidRDefault="00F04992" w:rsidP="00DA6174">
            <w:r>
              <w:t>Konstruktion</w:t>
            </w:r>
          </w:p>
          <w:p w14:paraId="4D7C1728" w14:textId="550CDA74" w:rsidR="00F04992" w:rsidRDefault="00F04992" w:rsidP="00DA6174">
            <w:r>
              <w:t>Konstruktion</w:t>
            </w:r>
          </w:p>
        </w:tc>
        <w:tc>
          <w:tcPr>
            <w:tcW w:w="1418" w:type="dxa"/>
          </w:tcPr>
          <w:p w14:paraId="29DD3F3E" w14:textId="77777777" w:rsidR="00562BA1" w:rsidRDefault="00562BA1" w:rsidP="00DA6174"/>
          <w:p w14:paraId="2BA5B517" w14:textId="77777777" w:rsidR="006232EC" w:rsidRDefault="006232EC" w:rsidP="00DA6174">
            <w:r>
              <w:t>15.05.2022</w:t>
            </w:r>
          </w:p>
          <w:p w14:paraId="2C913FF6" w14:textId="3A66EEA3" w:rsidR="006232EC" w:rsidRDefault="006232EC" w:rsidP="00DA6174">
            <w:r>
              <w:t>15.05.2022</w:t>
            </w:r>
          </w:p>
        </w:tc>
        <w:tc>
          <w:tcPr>
            <w:tcW w:w="1417" w:type="dxa"/>
          </w:tcPr>
          <w:p w14:paraId="5B4F7F75" w14:textId="77777777" w:rsidR="00562BA1" w:rsidRDefault="00562BA1" w:rsidP="00DA6174"/>
        </w:tc>
      </w:tr>
      <w:tr w:rsidR="00F04992" w14:paraId="42000075" w14:textId="77777777" w:rsidTr="00F04992">
        <w:trPr>
          <w:trHeight w:val="276"/>
        </w:trPr>
        <w:tc>
          <w:tcPr>
            <w:tcW w:w="710" w:type="dxa"/>
          </w:tcPr>
          <w:p w14:paraId="19A87728" w14:textId="1C65730D" w:rsidR="00F04992" w:rsidRDefault="00096D28" w:rsidP="00DA6174">
            <w:r>
              <w:t>11</w:t>
            </w:r>
          </w:p>
        </w:tc>
        <w:tc>
          <w:tcPr>
            <w:tcW w:w="2268" w:type="dxa"/>
          </w:tcPr>
          <w:p w14:paraId="6EEFFA6B" w14:textId="6608663C" w:rsidR="00096D28" w:rsidRDefault="00096D28" w:rsidP="00DA6174">
            <w:r w:rsidRPr="00096D28">
              <w:rPr>
                <w:color w:val="FF0000"/>
              </w:rPr>
              <w:t>Kosten</w:t>
            </w:r>
          </w:p>
        </w:tc>
        <w:tc>
          <w:tcPr>
            <w:tcW w:w="2126" w:type="dxa"/>
          </w:tcPr>
          <w:p w14:paraId="0766C041" w14:textId="77777777" w:rsidR="00F04992" w:rsidRDefault="00F04992" w:rsidP="00DA6174"/>
        </w:tc>
        <w:tc>
          <w:tcPr>
            <w:tcW w:w="567" w:type="dxa"/>
          </w:tcPr>
          <w:p w14:paraId="0BEA27F4" w14:textId="77777777" w:rsidR="00F04992" w:rsidRDefault="00F04992" w:rsidP="00DA6174"/>
        </w:tc>
        <w:tc>
          <w:tcPr>
            <w:tcW w:w="1559" w:type="dxa"/>
          </w:tcPr>
          <w:p w14:paraId="310B60CE" w14:textId="77777777" w:rsidR="00F04992" w:rsidRDefault="00F04992" w:rsidP="00DA6174"/>
        </w:tc>
        <w:tc>
          <w:tcPr>
            <w:tcW w:w="1418" w:type="dxa"/>
          </w:tcPr>
          <w:p w14:paraId="1C8D9C46" w14:textId="77777777" w:rsidR="00F04992" w:rsidRDefault="00F04992" w:rsidP="00DA6174"/>
        </w:tc>
        <w:tc>
          <w:tcPr>
            <w:tcW w:w="1417" w:type="dxa"/>
          </w:tcPr>
          <w:p w14:paraId="7FB0F04F" w14:textId="77777777" w:rsidR="00F04992" w:rsidRDefault="00F04992" w:rsidP="00DA6174"/>
        </w:tc>
      </w:tr>
      <w:tr w:rsidR="00096D28" w14:paraId="4B74195E" w14:textId="77777777" w:rsidTr="00F04992">
        <w:trPr>
          <w:trHeight w:val="276"/>
        </w:trPr>
        <w:tc>
          <w:tcPr>
            <w:tcW w:w="710" w:type="dxa"/>
          </w:tcPr>
          <w:p w14:paraId="079227FB" w14:textId="77777777" w:rsidR="00096D28" w:rsidRDefault="00096D28" w:rsidP="00DA6174"/>
        </w:tc>
        <w:tc>
          <w:tcPr>
            <w:tcW w:w="2268" w:type="dxa"/>
          </w:tcPr>
          <w:p w14:paraId="0D1472BF" w14:textId="77777777" w:rsidR="00096D28" w:rsidRDefault="00096D28" w:rsidP="00DA6174"/>
        </w:tc>
        <w:tc>
          <w:tcPr>
            <w:tcW w:w="2126" w:type="dxa"/>
          </w:tcPr>
          <w:p w14:paraId="6482C374" w14:textId="77777777" w:rsidR="00096D28" w:rsidRDefault="00096D28" w:rsidP="00DA6174"/>
        </w:tc>
        <w:tc>
          <w:tcPr>
            <w:tcW w:w="567" w:type="dxa"/>
          </w:tcPr>
          <w:p w14:paraId="07913095" w14:textId="77777777" w:rsidR="00096D28" w:rsidRDefault="00096D28" w:rsidP="00DA6174"/>
        </w:tc>
        <w:tc>
          <w:tcPr>
            <w:tcW w:w="1559" w:type="dxa"/>
          </w:tcPr>
          <w:p w14:paraId="680165C5" w14:textId="77777777" w:rsidR="00096D28" w:rsidRDefault="00096D28" w:rsidP="00DA6174"/>
        </w:tc>
        <w:tc>
          <w:tcPr>
            <w:tcW w:w="1418" w:type="dxa"/>
          </w:tcPr>
          <w:p w14:paraId="18AA25C3" w14:textId="77777777" w:rsidR="00096D28" w:rsidRDefault="00096D28" w:rsidP="00DA6174"/>
        </w:tc>
        <w:tc>
          <w:tcPr>
            <w:tcW w:w="1417" w:type="dxa"/>
          </w:tcPr>
          <w:p w14:paraId="52777298" w14:textId="77777777" w:rsidR="00096D28" w:rsidRDefault="00096D28" w:rsidP="00DA6174"/>
        </w:tc>
      </w:tr>
    </w:tbl>
    <w:p w14:paraId="578A160A" w14:textId="1E2E16F4" w:rsidR="00681CA9" w:rsidRDefault="00681CA9" w:rsidP="00681CA9"/>
    <w:p w14:paraId="4950F982" w14:textId="549A6F95" w:rsidR="001F2586" w:rsidRDefault="001F2586" w:rsidP="001F2586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2" w:name="_Toc107902407"/>
      <w:r w:rsidRPr="001F2586">
        <w:rPr>
          <w:rFonts w:ascii="Arial" w:hAnsi="Arial" w:cs="Arial"/>
          <w:color w:val="auto"/>
          <w:sz w:val="28"/>
          <w:szCs w:val="28"/>
        </w:rPr>
        <w:t>Funktionsstruktur</w:t>
      </w:r>
      <w:bookmarkEnd w:id="2"/>
    </w:p>
    <w:p w14:paraId="43B777C0" w14:textId="7079EBAC" w:rsidR="001F2586" w:rsidRDefault="001F2586" w:rsidP="001F2586"/>
    <w:p w14:paraId="5FA718EF" w14:textId="63D2E9DB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35754142" wp14:editId="1274F71B">
            <wp:extent cx="5760720" cy="32404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6E72" w14:textId="3433D6DE" w:rsidR="001F2586" w:rsidRDefault="001F2586" w:rsidP="00681CA9"/>
    <w:p w14:paraId="43C6D91E" w14:textId="3716D7CD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4D5B3F2F" wp14:editId="41363CEA">
            <wp:extent cx="5760720" cy="324040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D82" w14:textId="75E42305" w:rsidR="001F2586" w:rsidRDefault="001F2586" w:rsidP="00681CA9"/>
    <w:p w14:paraId="4C2069C2" w14:textId="183B3E33" w:rsidR="001F2586" w:rsidRDefault="001F2586" w:rsidP="00681CA9">
      <w:r w:rsidRPr="001F2586">
        <w:t> </w:t>
      </w:r>
      <w:r w:rsidRPr="001F2586">
        <w:rPr>
          <w:noProof/>
        </w:rPr>
        <w:drawing>
          <wp:inline distT="0" distB="0" distL="0" distR="0" wp14:anchorId="254000AC" wp14:editId="4C2CA5F1">
            <wp:extent cx="5760720" cy="324040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pboardAs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E533" w14:textId="7CDE919E" w:rsidR="00CC43E8" w:rsidRDefault="00CC43E8" w:rsidP="00681CA9"/>
    <w:p w14:paraId="01854E2B" w14:textId="72146D28" w:rsidR="00CC43E8" w:rsidRDefault="00CC43E8" w:rsidP="00681CA9"/>
    <w:p w14:paraId="14AC97D0" w14:textId="3C48C461" w:rsidR="00CC43E8" w:rsidRDefault="00CC43E8" w:rsidP="00681CA9"/>
    <w:p w14:paraId="4EA29175" w14:textId="4DB315A3" w:rsidR="00CC43E8" w:rsidRDefault="00CC43E8" w:rsidP="00681CA9"/>
    <w:p w14:paraId="6A51E9C6" w14:textId="0BEEA70F" w:rsidR="00CC43E8" w:rsidRPr="00CC43E8" w:rsidRDefault="00CC43E8" w:rsidP="00CC43E8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3" w:name="_Toc107902408"/>
      <w:r w:rsidRPr="00CC43E8">
        <w:rPr>
          <w:rFonts w:ascii="Arial" w:hAnsi="Arial" w:cs="Arial"/>
          <w:color w:val="auto"/>
          <w:sz w:val="28"/>
          <w:szCs w:val="28"/>
        </w:rPr>
        <w:t>Morphologischer Kasten</w:t>
      </w:r>
      <w:bookmarkEnd w:id="3"/>
    </w:p>
    <w:p w14:paraId="5D8B92C2" w14:textId="4E8A120A" w:rsidR="00CC43E8" w:rsidRDefault="00CC43E8" w:rsidP="00681CA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08"/>
        <w:gridCol w:w="1623"/>
        <w:gridCol w:w="1404"/>
        <w:gridCol w:w="1473"/>
        <w:gridCol w:w="1430"/>
        <w:gridCol w:w="1424"/>
      </w:tblGrid>
      <w:tr w:rsidR="00CC43E8" w14:paraId="25D03D08" w14:textId="77777777" w:rsidTr="00CC43E8">
        <w:tc>
          <w:tcPr>
            <w:tcW w:w="1696" w:type="dxa"/>
          </w:tcPr>
          <w:p w14:paraId="37EEB63C" w14:textId="77777777" w:rsidR="00CC43E8" w:rsidRDefault="00CC43E8" w:rsidP="00681CA9"/>
        </w:tc>
        <w:tc>
          <w:tcPr>
            <w:tcW w:w="7366" w:type="dxa"/>
            <w:gridSpan w:val="5"/>
          </w:tcPr>
          <w:p w14:paraId="2178793F" w14:textId="35799BDC" w:rsidR="00CC43E8" w:rsidRPr="00CC43E8" w:rsidRDefault="00CC43E8" w:rsidP="00CC43E8">
            <w:pPr>
              <w:jc w:val="center"/>
              <w:rPr>
                <w:b/>
                <w:bCs/>
              </w:rPr>
            </w:pPr>
            <w:r w:rsidRPr="00CC43E8">
              <w:rPr>
                <w:b/>
                <w:bCs/>
              </w:rPr>
              <w:t>Lösungsprinzip</w:t>
            </w:r>
          </w:p>
        </w:tc>
      </w:tr>
      <w:tr w:rsidR="005A3CDD" w14:paraId="507B7C6E" w14:textId="77777777" w:rsidTr="00CC43E8">
        <w:tc>
          <w:tcPr>
            <w:tcW w:w="1696" w:type="dxa"/>
          </w:tcPr>
          <w:p w14:paraId="40C218E6" w14:textId="0D9320DD" w:rsidR="00CC43E8" w:rsidRPr="00CC43E8" w:rsidRDefault="00CC43E8" w:rsidP="00681CA9">
            <w:pPr>
              <w:rPr>
                <w:b/>
                <w:bCs/>
              </w:rPr>
            </w:pPr>
            <w:r w:rsidRPr="00CC43E8">
              <w:rPr>
                <w:b/>
                <w:bCs/>
              </w:rPr>
              <w:t>Hauptfunktion</w:t>
            </w:r>
          </w:p>
        </w:tc>
        <w:tc>
          <w:tcPr>
            <w:tcW w:w="1376" w:type="dxa"/>
          </w:tcPr>
          <w:p w14:paraId="714203D9" w14:textId="25432A8E" w:rsidR="00CC43E8" w:rsidRDefault="003B782F" w:rsidP="00681CA9">
            <w:r>
              <w:t>1</w:t>
            </w:r>
          </w:p>
        </w:tc>
        <w:tc>
          <w:tcPr>
            <w:tcW w:w="1497" w:type="dxa"/>
          </w:tcPr>
          <w:p w14:paraId="0C9A82F0" w14:textId="1CC45AE3" w:rsidR="00CC43E8" w:rsidRDefault="003B782F" w:rsidP="00681CA9">
            <w:r>
              <w:t>2</w:t>
            </w:r>
          </w:p>
        </w:tc>
        <w:tc>
          <w:tcPr>
            <w:tcW w:w="1497" w:type="dxa"/>
          </w:tcPr>
          <w:p w14:paraId="1E9DE245" w14:textId="33DF6D04" w:rsidR="00CC43E8" w:rsidRDefault="003B782F" w:rsidP="00681CA9">
            <w:r>
              <w:t>3</w:t>
            </w:r>
          </w:p>
        </w:tc>
        <w:tc>
          <w:tcPr>
            <w:tcW w:w="1498" w:type="dxa"/>
          </w:tcPr>
          <w:p w14:paraId="29FE2392" w14:textId="1D65EEEC" w:rsidR="00CC43E8" w:rsidRDefault="003B782F" w:rsidP="00681CA9">
            <w:r>
              <w:t>4</w:t>
            </w:r>
          </w:p>
        </w:tc>
        <w:tc>
          <w:tcPr>
            <w:tcW w:w="1498" w:type="dxa"/>
          </w:tcPr>
          <w:p w14:paraId="15A75BDA" w14:textId="6A8B9D9D" w:rsidR="00CC43E8" w:rsidRDefault="003B782F" w:rsidP="00681CA9">
            <w:r>
              <w:t>5</w:t>
            </w:r>
          </w:p>
        </w:tc>
      </w:tr>
      <w:tr w:rsidR="005A3CDD" w14:paraId="2FF85285" w14:textId="77777777" w:rsidTr="00CC43E8">
        <w:tc>
          <w:tcPr>
            <w:tcW w:w="1696" w:type="dxa"/>
          </w:tcPr>
          <w:p w14:paraId="2C6177AE" w14:textId="33A30294" w:rsidR="00CC43E8" w:rsidRDefault="00CC43E8" w:rsidP="00681CA9">
            <w:r>
              <w:t>Kapsel nehmen</w:t>
            </w:r>
          </w:p>
        </w:tc>
        <w:tc>
          <w:tcPr>
            <w:tcW w:w="1376" w:type="dxa"/>
          </w:tcPr>
          <w:p w14:paraId="32392162" w14:textId="3FAE8578" w:rsidR="00CC43E8" w:rsidRDefault="003B782F" w:rsidP="00681CA9">
            <w:r>
              <w:t>Geregeltes Fallen durch Mechanismus</w:t>
            </w:r>
          </w:p>
        </w:tc>
        <w:tc>
          <w:tcPr>
            <w:tcW w:w="1497" w:type="dxa"/>
          </w:tcPr>
          <w:p w14:paraId="54C277E7" w14:textId="0954D001" w:rsidR="00CC43E8" w:rsidRDefault="003B782F" w:rsidP="00681CA9">
            <w:r>
              <w:t>Robotik</w:t>
            </w:r>
          </w:p>
        </w:tc>
        <w:tc>
          <w:tcPr>
            <w:tcW w:w="1497" w:type="dxa"/>
          </w:tcPr>
          <w:p w14:paraId="437EC7D0" w14:textId="77650766" w:rsidR="00CC43E8" w:rsidRDefault="003B782F" w:rsidP="00681CA9">
            <w:r>
              <w:t>Trichter mit Klappe</w:t>
            </w:r>
          </w:p>
        </w:tc>
        <w:tc>
          <w:tcPr>
            <w:tcW w:w="1498" w:type="dxa"/>
          </w:tcPr>
          <w:p w14:paraId="71C449CE" w14:textId="77777777" w:rsidR="00CC43E8" w:rsidRDefault="00CC43E8" w:rsidP="00681CA9"/>
        </w:tc>
        <w:tc>
          <w:tcPr>
            <w:tcW w:w="1498" w:type="dxa"/>
          </w:tcPr>
          <w:p w14:paraId="12505C79" w14:textId="77777777" w:rsidR="00CC43E8" w:rsidRDefault="00CC43E8" w:rsidP="00681CA9"/>
        </w:tc>
      </w:tr>
      <w:tr w:rsidR="005A3CDD" w14:paraId="3DF4CEFB" w14:textId="77777777" w:rsidTr="00CC43E8">
        <w:tc>
          <w:tcPr>
            <w:tcW w:w="1696" w:type="dxa"/>
          </w:tcPr>
          <w:p w14:paraId="64827382" w14:textId="4C2F411F" w:rsidR="00CC43E8" w:rsidRDefault="00CC43E8" w:rsidP="00681CA9">
            <w:r>
              <w:t>Kapseln positionieren und festhalten</w:t>
            </w:r>
          </w:p>
        </w:tc>
        <w:tc>
          <w:tcPr>
            <w:tcW w:w="1376" w:type="dxa"/>
          </w:tcPr>
          <w:p w14:paraId="7B962F18" w14:textId="44021042" w:rsidR="00CC43E8" w:rsidRDefault="003B782F" w:rsidP="00681CA9">
            <w:r>
              <w:t>Bilderkennung</w:t>
            </w:r>
          </w:p>
        </w:tc>
        <w:tc>
          <w:tcPr>
            <w:tcW w:w="1497" w:type="dxa"/>
          </w:tcPr>
          <w:p w14:paraId="4B99A900" w14:textId="2FFAE82A" w:rsidR="00CC43E8" w:rsidRDefault="003B782F" w:rsidP="00681CA9">
            <w:r>
              <w:t>Robotik</w:t>
            </w:r>
          </w:p>
        </w:tc>
        <w:tc>
          <w:tcPr>
            <w:tcW w:w="1497" w:type="dxa"/>
          </w:tcPr>
          <w:p w14:paraId="60F53373" w14:textId="5EA185C9" w:rsidR="00CC43E8" w:rsidRDefault="005A3CDD" w:rsidP="00681CA9">
            <w:r>
              <w:t>Trichter mit rotierendem Gegenstück</w:t>
            </w:r>
          </w:p>
        </w:tc>
        <w:tc>
          <w:tcPr>
            <w:tcW w:w="1498" w:type="dxa"/>
          </w:tcPr>
          <w:p w14:paraId="39C3A36F" w14:textId="4685E247" w:rsidR="00CC43E8" w:rsidRDefault="004E2E6A" w:rsidP="00681CA9">
            <w:r>
              <w:t>Rüttelsieb danach Roboter</w:t>
            </w:r>
          </w:p>
        </w:tc>
        <w:tc>
          <w:tcPr>
            <w:tcW w:w="1498" w:type="dxa"/>
          </w:tcPr>
          <w:p w14:paraId="2161BF4E" w14:textId="77777777" w:rsidR="00CC43E8" w:rsidRDefault="00CC43E8" w:rsidP="00681CA9"/>
        </w:tc>
      </w:tr>
      <w:tr w:rsidR="005A3CDD" w14:paraId="334CFBD3" w14:textId="77777777" w:rsidTr="00CC43E8">
        <w:tc>
          <w:tcPr>
            <w:tcW w:w="1696" w:type="dxa"/>
          </w:tcPr>
          <w:p w14:paraId="73B53D23" w14:textId="0BF5937C" w:rsidR="00CC43E8" w:rsidRDefault="00CC43E8" w:rsidP="00681CA9">
            <w:r>
              <w:t>Kapseln öffnen</w:t>
            </w:r>
          </w:p>
        </w:tc>
        <w:tc>
          <w:tcPr>
            <w:tcW w:w="1376" w:type="dxa"/>
          </w:tcPr>
          <w:p w14:paraId="0AF74C46" w14:textId="7E511DFF" w:rsidR="00CC43E8" w:rsidRDefault="005A3CDD" w:rsidP="00681CA9">
            <w:r>
              <w:t>Klinge die Deckel absticht</w:t>
            </w:r>
          </w:p>
        </w:tc>
        <w:tc>
          <w:tcPr>
            <w:tcW w:w="1497" w:type="dxa"/>
          </w:tcPr>
          <w:p w14:paraId="4C35C3EA" w14:textId="5AD2FFB6" w:rsidR="00CC43E8" w:rsidRDefault="005A3CDD" w:rsidP="00681CA9">
            <w:r>
              <w:t>Mit Säge absägen</w:t>
            </w:r>
          </w:p>
        </w:tc>
        <w:tc>
          <w:tcPr>
            <w:tcW w:w="1497" w:type="dxa"/>
          </w:tcPr>
          <w:p w14:paraId="45A9C179" w14:textId="5AF5DB35" w:rsidR="00CC43E8" w:rsidRDefault="005A3CDD" w:rsidP="00681CA9">
            <w:r>
              <w:t>Druckluft</w:t>
            </w:r>
          </w:p>
        </w:tc>
        <w:tc>
          <w:tcPr>
            <w:tcW w:w="1498" w:type="dxa"/>
          </w:tcPr>
          <w:p w14:paraId="1C701427" w14:textId="1600DC09" w:rsidR="00CC43E8" w:rsidRDefault="005A3CDD" w:rsidP="00681CA9">
            <w:r>
              <w:t>Heizung</w:t>
            </w:r>
          </w:p>
        </w:tc>
        <w:tc>
          <w:tcPr>
            <w:tcW w:w="1498" w:type="dxa"/>
          </w:tcPr>
          <w:p w14:paraId="12C1E3CD" w14:textId="77777777" w:rsidR="00CC43E8" w:rsidRDefault="00CC43E8" w:rsidP="00681CA9"/>
        </w:tc>
      </w:tr>
      <w:tr w:rsidR="005A3CDD" w14:paraId="061C0AD0" w14:textId="77777777" w:rsidTr="00CC43E8">
        <w:tc>
          <w:tcPr>
            <w:tcW w:w="1696" w:type="dxa"/>
          </w:tcPr>
          <w:p w14:paraId="2B65AB04" w14:textId="122D0B03" w:rsidR="00CC43E8" w:rsidRDefault="00CC43E8" w:rsidP="00681CA9">
            <w:r>
              <w:t>Kaffeepulver aus Kapselkörper holen</w:t>
            </w:r>
          </w:p>
        </w:tc>
        <w:tc>
          <w:tcPr>
            <w:tcW w:w="1376" w:type="dxa"/>
          </w:tcPr>
          <w:p w14:paraId="765E785D" w14:textId="5AB80BC5" w:rsidR="00CC43E8" w:rsidRDefault="005A3CDD" w:rsidP="00681CA9">
            <w:r>
              <w:t>schütteln</w:t>
            </w:r>
          </w:p>
        </w:tc>
        <w:tc>
          <w:tcPr>
            <w:tcW w:w="1497" w:type="dxa"/>
          </w:tcPr>
          <w:p w14:paraId="213C85AB" w14:textId="4B26E6EB" w:rsidR="00CC43E8" w:rsidRDefault="005A3CDD" w:rsidP="00681CA9">
            <w:r>
              <w:t>Trommel</w:t>
            </w:r>
          </w:p>
        </w:tc>
        <w:tc>
          <w:tcPr>
            <w:tcW w:w="1497" w:type="dxa"/>
          </w:tcPr>
          <w:p w14:paraId="29E0AA98" w14:textId="5442F50D" w:rsidR="00CC43E8" w:rsidRDefault="005A3CDD" w:rsidP="00681CA9">
            <w:r>
              <w:t>Druckluft</w:t>
            </w:r>
          </w:p>
        </w:tc>
        <w:tc>
          <w:tcPr>
            <w:tcW w:w="1498" w:type="dxa"/>
          </w:tcPr>
          <w:p w14:paraId="2AFD48E9" w14:textId="46035A1F" w:rsidR="00CC43E8" w:rsidRDefault="005A3CDD" w:rsidP="00681CA9">
            <w:r>
              <w:t>Rüttelsieb</w:t>
            </w:r>
          </w:p>
        </w:tc>
        <w:tc>
          <w:tcPr>
            <w:tcW w:w="1498" w:type="dxa"/>
          </w:tcPr>
          <w:p w14:paraId="51E2D541" w14:textId="6C24AE6D" w:rsidR="00CC43E8" w:rsidRDefault="005A3CDD" w:rsidP="00681CA9">
            <w:r>
              <w:t>Kapsel umkippen</w:t>
            </w:r>
          </w:p>
        </w:tc>
      </w:tr>
    </w:tbl>
    <w:p w14:paraId="21E2E340" w14:textId="46508DF3" w:rsidR="00CC43E8" w:rsidRDefault="00CC43E8" w:rsidP="00681CA9"/>
    <w:p w14:paraId="1B628A88" w14:textId="42B0A503" w:rsidR="004E2E6A" w:rsidRDefault="004E2E6A" w:rsidP="00681CA9">
      <w:r>
        <w:t>Lösungsvarianten:</w:t>
      </w:r>
    </w:p>
    <w:p w14:paraId="0DB7492C" w14:textId="3841128E" w:rsidR="004E2E6A" w:rsidRDefault="004E2E6A" w:rsidP="004E2E6A">
      <w:pPr>
        <w:pStyle w:val="Listenabsatz"/>
        <w:numPr>
          <w:ilvl w:val="0"/>
          <w:numId w:val="2"/>
        </w:numPr>
      </w:pPr>
      <w:r>
        <w:t>Variante: 1,3,1,2</w:t>
      </w:r>
    </w:p>
    <w:p w14:paraId="643AC866" w14:textId="624FBAF0" w:rsidR="004E2E6A" w:rsidRDefault="004E2E6A" w:rsidP="004E2E6A">
      <w:pPr>
        <w:pStyle w:val="Listenabsatz"/>
        <w:numPr>
          <w:ilvl w:val="0"/>
          <w:numId w:val="2"/>
        </w:numPr>
      </w:pPr>
      <w:r>
        <w:t>Variante: 3,4,1,2</w:t>
      </w:r>
    </w:p>
    <w:p w14:paraId="4572FDA6" w14:textId="46A4696F" w:rsidR="004E2E6A" w:rsidRDefault="004E2E6A" w:rsidP="004E2E6A">
      <w:pPr>
        <w:pStyle w:val="Listenabsatz"/>
        <w:numPr>
          <w:ilvl w:val="0"/>
          <w:numId w:val="2"/>
        </w:numPr>
      </w:pPr>
      <w:r>
        <w:t>Variante: 2,2,3,3</w:t>
      </w:r>
    </w:p>
    <w:p w14:paraId="2C6DB4DF" w14:textId="3DFFF163" w:rsidR="00E1581F" w:rsidRDefault="00E1581F" w:rsidP="00E1581F"/>
    <w:p w14:paraId="1EDC3EE7" w14:textId="6B0035DC" w:rsidR="00E1581F" w:rsidRPr="00E1581F" w:rsidRDefault="00E1581F" w:rsidP="00E1581F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4" w:name="_Toc107902409"/>
      <w:r w:rsidRPr="00E1581F">
        <w:rPr>
          <w:rFonts w:ascii="Arial" w:hAnsi="Arial" w:cs="Arial"/>
          <w:color w:val="auto"/>
          <w:sz w:val="28"/>
          <w:szCs w:val="28"/>
        </w:rPr>
        <w:t>Lösungsbewertung</w:t>
      </w:r>
      <w:bookmarkEnd w:id="4"/>
    </w:p>
    <w:p w14:paraId="021F29FE" w14:textId="009AAC80" w:rsidR="00E1581F" w:rsidRDefault="00E1581F" w:rsidP="00E1581F"/>
    <w:p w14:paraId="48D858F5" w14:textId="47139FEB" w:rsidR="00E1581F" w:rsidRPr="005058C5" w:rsidRDefault="005058C5" w:rsidP="00E1581F">
      <w:pPr>
        <w:rPr>
          <w:color w:val="FF0000"/>
        </w:rPr>
      </w:pPr>
      <w:r w:rsidRPr="005058C5">
        <w:rPr>
          <w:color w:val="FF0000"/>
        </w:rPr>
        <w:t xml:space="preserve">Excel Tabelle einfügen. </w:t>
      </w:r>
    </w:p>
    <w:p w14:paraId="56EAC7EC" w14:textId="2EF5C6E0" w:rsidR="005058C5" w:rsidRPr="00681CA9" w:rsidRDefault="005058C5" w:rsidP="00E1581F">
      <w:r>
        <w:t xml:space="preserve">Nach der Lösungsbewertung wird die 2. Variante ausgewählt und konstruktiv umgesetzt, da ihre Bewertung am besten ist. </w:t>
      </w:r>
    </w:p>
    <w:sectPr w:rsidR="005058C5" w:rsidRPr="00681CA9" w:rsidSect="00E046C2">
      <w:headerReference w:type="default" r:id="rId13"/>
      <w:footerReference w:type="default" r:id="rId14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48307" w14:textId="77777777" w:rsidR="003E4BA7" w:rsidRDefault="003E4BA7" w:rsidP="00896D14">
      <w:pPr>
        <w:spacing w:after="0" w:line="240" w:lineRule="auto"/>
      </w:pPr>
      <w:r>
        <w:separator/>
      </w:r>
    </w:p>
  </w:endnote>
  <w:endnote w:type="continuationSeparator" w:id="0">
    <w:p w14:paraId="0163AE58" w14:textId="77777777" w:rsidR="003E4BA7" w:rsidRDefault="003E4BA7" w:rsidP="0089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696670"/>
      <w:docPartObj>
        <w:docPartGallery w:val="Page Numbers (Bottom of Page)"/>
        <w:docPartUnique/>
      </w:docPartObj>
    </w:sdtPr>
    <w:sdtEndPr/>
    <w:sdtContent>
      <w:p w14:paraId="0DA5C0F2" w14:textId="1A055FE1" w:rsidR="00896D14" w:rsidRDefault="00896D1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46659" w14:textId="77777777" w:rsidR="00896D14" w:rsidRDefault="00896D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9BF09" w14:textId="77777777" w:rsidR="003E4BA7" w:rsidRDefault="003E4BA7" w:rsidP="00896D14">
      <w:pPr>
        <w:spacing w:after="0" w:line="240" w:lineRule="auto"/>
      </w:pPr>
      <w:r>
        <w:separator/>
      </w:r>
    </w:p>
  </w:footnote>
  <w:footnote w:type="continuationSeparator" w:id="0">
    <w:p w14:paraId="66E45953" w14:textId="77777777" w:rsidR="003E4BA7" w:rsidRDefault="003E4BA7" w:rsidP="0089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208C" w14:textId="77DE5D38" w:rsidR="00896D14" w:rsidRDefault="00896D14">
    <w:pPr>
      <w:pStyle w:val="Kopfzeile"/>
    </w:pPr>
    <w:r>
      <w:ptab w:relativeTo="margin" w:alignment="center" w:leader="none"/>
    </w:r>
    <w:r>
      <w:ptab w:relativeTo="margin" w:alignment="right" w:leader="none"/>
    </w:r>
    <w:r>
      <w:t>10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36148"/>
    <w:multiLevelType w:val="hybridMultilevel"/>
    <w:tmpl w:val="242E5FCC"/>
    <w:lvl w:ilvl="0" w:tplc="80B059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E109C0"/>
    <w:multiLevelType w:val="hybridMultilevel"/>
    <w:tmpl w:val="C22E0BA4"/>
    <w:lvl w:ilvl="0" w:tplc="D5360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2129">
    <w:abstractNumId w:val="1"/>
  </w:num>
  <w:num w:numId="2" w16cid:durableId="95263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8B"/>
    <w:rsid w:val="00082A7D"/>
    <w:rsid w:val="00096D28"/>
    <w:rsid w:val="000B2CFD"/>
    <w:rsid w:val="00127861"/>
    <w:rsid w:val="00187099"/>
    <w:rsid w:val="001B6F85"/>
    <w:rsid w:val="001E72C4"/>
    <w:rsid w:val="001F2586"/>
    <w:rsid w:val="00301C52"/>
    <w:rsid w:val="003B782F"/>
    <w:rsid w:val="003C1758"/>
    <w:rsid w:val="003E46DC"/>
    <w:rsid w:val="003E4BA7"/>
    <w:rsid w:val="004947D0"/>
    <w:rsid w:val="004A0E06"/>
    <w:rsid w:val="004E2E6A"/>
    <w:rsid w:val="005058C5"/>
    <w:rsid w:val="00562BA1"/>
    <w:rsid w:val="005A3CDD"/>
    <w:rsid w:val="005E2CD5"/>
    <w:rsid w:val="006232EC"/>
    <w:rsid w:val="00673434"/>
    <w:rsid w:val="00681CA9"/>
    <w:rsid w:val="00723308"/>
    <w:rsid w:val="00730C4E"/>
    <w:rsid w:val="00805ADA"/>
    <w:rsid w:val="00806E05"/>
    <w:rsid w:val="00896D14"/>
    <w:rsid w:val="008C5A8B"/>
    <w:rsid w:val="009031D8"/>
    <w:rsid w:val="00915752"/>
    <w:rsid w:val="009826C3"/>
    <w:rsid w:val="00AE45BA"/>
    <w:rsid w:val="00B0514D"/>
    <w:rsid w:val="00B219F9"/>
    <w:rsid w:val="00B36CB2"/>
    <w:rsid w:val="00B51966"/>
    <w:rsid w:val="00B86BC8"/>
    <w:rsid w:val="00BF7367"/>
    <w:rsid w:val="00C04C5E"/>
    <w:rsid w:val="00C73485"/>
    <w:rsid w:val="00CC43E8"/>
    <w:rsid w:val="00D51DC8"/>
    <w:rsid w:val="00D913EE"/>
    <w:rsid w:val="00DA6174"/>
    <w:rsid w:val="00DB61C9"/>
    <w:rsid w:val="00E046C2"/>
    <w:rsid w:val="00E1581F"/>
    <w:rsid w:val="00E957CE"/>
    <w:rsid w:val="00EF7B78"/>
    <w:rsid w:val="00F0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B6342"/>
  <w15:chartTrackingRefBased/>
  <w15:docId w15:val="{1FEA8887-2769-460B-8F50-EC5442EC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A8B"/>
  </w:style>
  <w:style w:type="paragraph" w:styleId="berschrift1">
    <w:name w:val="heading 1"/>
    <w:basedOn w:val="Standard"/>
    <w:next w:val="Standard"/>
    <w:link w:val="berschrift1Zchn"/>
    <w:uiPriority w:val="9"/>
    <w:qFormat/>
    <w:rsid w:val="00896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4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E4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B6F8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B3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96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D14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96D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96D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D14"/>
  </w:style>
  <w:style w:type="paragraph" w:styleId="Fuzeile">
    <w:name w:val="footer"/>
    <w:basedOn w:val="Standard"/>
    <w:link w:val="Fu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D14"/>
  </w:style>
  <w:style w:type="paragraph" w:styleId="Listenabsatz">
    <w:name w:val="List Paragraph"/>
    <w:basedOn w:val="Standard"/>
    <w:uiPriority w:val="34"/>
    <w:qFormat/>
    <w:rsid w:val="0073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FB7F-787F-444F-9E97-1AB1448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6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/>
      <vt:lpstr>    Aufgabenstellung</vt:lpstr>
      <vt:lpstr>    Anforderungsliste</vt:lpstr>
      <vt:lpstr>    Funktionsstruktur</vt:lpstr>
      <vt:lpstr>    Morphologischer Kasten</vt:lpstr>
      <vt:lpstr>    Lösungsbewertung</vt:lpstr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imann</dc:creator>
  <cp:keywords/>
  <dc:description/>
  <cp:lastModifiedBy>Julian Reimann</cp:lastModifiedBy>
  <cp:revision>15</cp:revision>
  <dcterms:created xsi:type="dcterms:W3CDTF">2022-06-10T20:04:00Z</dcterms:created>
  <dcterms:modified xsi:type="dcterms:W3CDTF">2022-07-05T09:17:00Z</dcterms:modified>
</cp:coreProperties>
</file>